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62E5" w14:textId="39D44AE7" w:rsidR="00225D46" w:rsidRDefault="00225D46" w:rsidP="00225D46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AE8A0" wp14:editId="5FA4562C">
                <wp:simplePos x="0" y="0"/>
                <wp:positionH relativeFrom="margin">
                  <wp:posOffset>-671683</wp:posOffset>
                </wp:positionH>
                <wp:positionV relativeFrom="paragraph">
                  <wp:posOffset>2092569</wp:posOffset>
                </wp:positionV>
                <wp:extent cx="2588341" cy="516194"/>
                <wp:effectExtent l="0" t="0" r="2540" b="0"/>
                <wp:wrapNone/>
                <wp:docPr id="92888522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341" cy="51619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4860E" w14:textId="77777777" w:rsid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E8A0" id="สี่เหลี่ยมผืนผ้า 8" o:spid="_x0000_s1026" style="position:absolute;margin-left:-52.9pt;margin-top:164.75pt;width:203.8pt;height:40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" fillcolor="#525252 [1606]" stroked="f" strokeweight="1pt">
                <v:textbox>
                  <w:txbxContent>
                    <w:p w14:paraId="0E54860E" w14:textId="77777777" w:rsid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อำนวย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5D06D" wp14:editId="13D88D3B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179643532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3F63B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D06D" id="_x0000_s1027" style="position:absolute;margin-left:543.4pt;margin-top:697.2pt;width:594.6pt;height:70.9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C8mk23BQIAAFo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4603F63B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4A26D79" wp14:editId="1885CD82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108980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C92EB9A" wp14:editId="457E467B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219198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6BB6A" wp14:editId="07D0D409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185730115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0E556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325AE192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BB6A" id="_x0000_s1028" style="position:absolute;margin-left:543.4pt;margin-top:-70.85pt;width:594.6pt;height:102.2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" fillcolor="#75090c" stroked="f" strokeweight="1pt">
                <v:textbox>
                  <w:txbxContent>
                    <w:p w14:paraId="19B0E556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325AE192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9DD9E6" w14:textId="7E83A534" w:rsidR="00225D46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AD908" wp14:editId="2385CD35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600960" cy="515620"/>
                <wp:effectExtent l="0" t="0" r="8890" b="0"/>
                <wp:wrapNone/>
                <wp:docPr id="180648907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0D67" w14:textId="7DE88CA6" w:rsidR="00225D46" w:rsidRDefault="00225D46" w:rsidP="00225D4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AD908" id="_x0000_s1029" style="position:absolute;margin-left:0;margin-top:32.7pt;width:204.8pt;height:40.6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" fillcolor="#2f5496 [2404]" stroked="f" strokeweight="1pt">
                <v:textbox>
                  <w:txbxContent>
                    <w:p w14:paraId="210A0D67" w14:textId="7DE88CA6" w:rsidR="00225D46" w:rsidRDefault="00225D46" w:rsidP="00225D46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CF04E1" w14:textId="763CD8B3" w:rsidR="00225D46" w:rsidRDefault="00DB7086">
      <w:pPr>
        <w:rPr>
          <w:cs/>
        </w:rPr>
      </w:pPr>
      <w:r w:rsidRPr="00DB7086">
        <w:rPr>
          <w:noProof/>
        </w:rPr>
        <w:drawing>
          <wp:anchor distT="0" distB="0" distL="114300" distR="114300" simplePos="0" relativeHeight="251813888" behindDoc="1" locked="0" layoutInCell="1" allowOverlap="1" wp14:anchorId="17524CCE" wp14:editId="3C9F0C2E">
            <wp:simplePos x="0" y="0"/>
            <wp:positionH relativeFrom="column">
              <wp:posOffset>802640</wp:posOffset>
            </wp:positionH>
            <wp:positionV relativeFrom="paragraph">
              <wp:posOffset>2212340</wp:posOffset>
            </wp:positionV>
            <wp:extent cx="3891280" cy="2919119"/>
            <wp:effectExtent l="0" t="0" r="0" b="0"/>
            <wp:wrapTight wrapText="bothSides">
              <wp:wrapPolygon edited="0">
                <wp:start x="0" y="0"/>
                <wp:lineTo x="0" y="21426"/>
                <wp:lineTo x="21466" y="21426"/>
                <wp:lineTo x="21466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80AC48B-AB56-CF93-F24A-69E2BADBC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80AC48B-AB56-CF93-F24A-69E2BADBC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919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D61" w:rsidRPr="001003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F4F65" wp14:editId="02E00DCF">
                <wp:simplePos x="0" y="0"/>
                <wp:positionH relativeFrom="margin">
                  <wp:posOffset>-812800</wp:posOffset>
                </wp:positionH>
                <wp:positionV relativeFrom="paragraph">
                  <wp:posOffset>5341620</wp:posOffset>
                </wp:positionV>
                <wp:extent cx="7329170" cy="1056640"/>
                <wp:effectExtent l="0" t="0" r="24130" b="10160"/>
                <wp:wrapNone/>
                <wp:docPr id="168319029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05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A78E1E" w14:textId="037FC951" w:rsidR="00225D46" w:rsidRDefault="00DB7086" w:rsidP="00225D46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วัน</w:t>
                            </w:r>
                            <w:r>
                              <w:rPr>
                                <w:rFonts w:ascii="TH Niramit AS" w:eastAsia="Calibri" w:hAnsi="TH Niramit AS" w:cs="TH Niramit AS" w:hint="c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ที่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8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ธ.ค.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วลา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3.00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น.ภายใต้การอำนวยการของ พ.ต.อ.ชาญชัย หาแก้ว ผกก.สภ.ไทรย้อย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พ.ต.ท.อยู่คง กาวิน สวป.สภ.ไทย้อย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ผอ.</w:t>
                            </w:r>
                            <w:proofErr w:type="spellStart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รร</w:t>
                            </w:r>
                            <w:proofErr w:type="spellEnd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.ไทรย้อยพิทยาคมและครู เข้าร่วมลงนามบันทึก ข้อตกลงความร่วมมือ (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MOU)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ในการขับเคลื่อนโครงการโรงเรียนสีขาว ปลอดยาเสพติดและอบายมุ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4F6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4" o:spid="_x0000_s1030" type="#_x0000_t202" style="position:absolute;margin-left:-64pt;margin-top:420.6pt;width:577.1pt;height:8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" fillcolor="white [3212]" strokecolor="black [3213]" strokeweight=".25pt">
                <v:textbox>
                  <w:txbxContent>
                    <w:p w14:paraId="5BA78E1E" w14:textId="037FC951" w:rsidR="00225D46" w:rsidRDefault="00DB7086" w:rsidP="00225D46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วัน</w:t>
                      </w:r>
                      <w:r>
                        <w:rPr>
                          <w:rFonts w:ascii="TH Niramit AS" w:eastAsia="Calibri" w:hAnsi="TH Niramit AS" w:cs="TH Niramit AS" w:hint="c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ที่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8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ธ.ค.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วลา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3.00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น.ภายใต้การอำนวยการของ พ.ต.อ.ชาญชัย หาแก้ว ผกก.สภ.ไทรย้อย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พ.ต.ท.อยู่คง กาวิน สวป.สภ.ไทย้อย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ผอ.</w:t>
                      </w:r>
                      <w:proofErr w:type="spellStart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รร</w:t>
                      </w:r>
                      <w:proofErr w:type="spellEnd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.ไทรย้อยพิทยาคมและครู เข้าร่วมลงนามบันทึก ข้อตกลงความร่วมมือ (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MOU)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ในการขับเคลื่อนโครงการโรงเรียนสีขาว ปลอดยาเสพติดและอบายมุ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D46">
        <w:br w:type="page"/>
      </w:r>
    </w:p>
    <w:p w14:paraId="714310D4" w14:textId="546C9F19" w:rsidR="00225D46" w:rsidRDefault="00225D46" w:rsidP="00225D46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E0977A" wp14:editId="0245407B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68535803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4761E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977A" id="_x0000_s1031" style="position:absolute;margin-left:543.4pt;margin-top:697.2pt;width:594.6pt;height:70.9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BmSuTpBQIAAFo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6194761E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4ACA770" wp14:editId="0388D308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139056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97A06F6" wp14:editId="0BF037BC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81779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0EB7A" wp14:editId="73869C81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13189175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E1F78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561A06C0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0EB7A" id="_x0000_s1032" style="position:absolute;margin-left:543.4pt;margin-top:-70.85pt;width:594.6pt;height:102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" fillcolor="#75090c" stroked="f" strokeweight="1pt">
                <v:textbox>
                  <w:txbxContent>
                    <w:p w14:paraId="3E4E1F78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561A06C0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486DFC" w14:textId="4E6CBC41" w:rsidR="00225D46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90608" wp14:editId="6C139D5C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661920" cy="515620"/>
                <wp:effectExtent l="0" t="0" r="5080" b="0"/>
                <wp:wrapNone/>
                <wp:docPr id="101781506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AA76F" w14:textId="1B9DD68C" w:rsidR="00225D46" w:rsidRDefault="00225D46" w:rsidP="00225D4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0608" id="_x0000_s1033" style="position:absolute;margin-left:0;margin-top:32.7pt;width:209.6pt;height:40.6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" fillcolor="#2f5496 [2404]" stroked="f" strokeweight="1pt">
                <v:textbox>
                  <w:txbxContent>
                    <w:p w14:paraId="488AA76F" w14:textId="1B9DD68C" w:rsidR="00225D46" w:rsidRDefault="00225D46" w:rsidP="00225D46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5EB57" w14:textId="48BC90B5" w:rsidR="00225D46" w:rsidRDefault="00DB7086">
      <w:r w:rsidRPr="00DB7086">
        <w:rPr>
          <w:noProof/>
        </w:rPr>
        <w:drawing>
          <wp:anchor distT="0" distB="0" distL="114300" distR="114300" simplePos="0" relativeHeight="251815936" behindDoc="1" locked="0" layoutInCell="1" allowOverlap="1" wp14:anchorId="29F1ECF6" wp14:editId="3CA30EB6">
            <wp:simplePos x="0" y="0"/>
            <wp:positionH relativeFrom="column">
              <wp:posOffset>2956560</wp:posOffset>
            </wp:positionH>
            <wp:positionV relativeFrom="paragraph">
              <wp:posOffset>2722880</wp:posOffset>
            </wp:positionV>
            <wp:extent cx="3366135" cy="2524125"/>
            <wp:effectExtent l="0" t="0" r="5715" b="9525"/>
            <wp:wrapTight wrapText="bothSides">
              <wp:wrapPolygon edited="0">
                <wp:start x="0" y="0"/>
                <wp:lineTo x="0" y="21518"/>
                <wp:lineTo x="21514" y="21518"/>
                <wp:lineTo x="21514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F209EB3-7535-BAD6-E27C-546B23E81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F209EB3-7535-BAD6-E27C-546B23E81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086">
        <w:rPr>
          <w:noProof/>
        </w:rPr>
        <w:drawing>
          <wp:anchor distT="0" distB="0" distL="114300" distR="114300" simplePos="0" relativeHeight="251814912" behindDoc="1" locked="0" layoutInCell="1" allowOverlap="1" wp14:anchorId="483C239F" wp14:editId="0ECF2A86">
            <wp:simplePos x="0" y="0"/>
            <wp:positionH relativeFrom="margin">
              <wp:posOffset>-640080</wp:posOffset>
            </wp:positionH>
            <wp:positionV relativeFrom="paragraph">
              <wp:posOffset>2722245</wp:posOffset>
            </wp:positionV>
            <wp:extent cx="339344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63" y="21498"/>
                <wp:lineTo x="21463" y="0"/>
                <wp:lineTo x="0" y="0"/>
              </wp:wrapPolygon>
            </wp:wrapTight>
            <wp:docPr id="50859740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A9AAF19-BE04-AD5D-D4E5-CA861E77C0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A9AAF19-BE04-AD5D-D4E5-CA861E77C0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61" w:rsidRPr="001003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10AD3" wp14:editId="29CAB8D6">
                <wp:simplePos x="0" y="0"/>
                <wp:positionH relativeFrom="margin">
                  <wp:posOffset>-812800</wp:posOffset>
                </wp:positionH>
                <wp:positionV relativeFrom="paragraph">
                  <wp:posOffset>5341620</wp:posOffset>
                </wp:positionV>
                <wp:extent cx="7329170" cy="1087120"/>
                <wp:effectExtent l="0" t="0" r="24130" b="17780"/>
                <wp:wrapNone/>
                <wp:docPr id="629400094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087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E40E5F" w14:textId="0826C698" w:rsidR="00225D46" w:rsidRDefault="00DB7086" w:rsidP="00225D46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(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8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ธ.ค.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567)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วลา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3.30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น.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 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พ.ต.อ.ชาญชัย หาแก้ว ผกก.สภ.ไทรย้อย พร้อมด้วยข้าราชการตำรวจ สภ.ไทรย้อย ได้ร่วมประชุมประจำเดือน ธันวาคม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567 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เพื่อรับฟังนโยบาย ข้อสั่งการจากผู้บังคับบัญชา และรายงานผลการดำเนินการและผลการปฏิบัติให้ที่ประชุมรับทราบ ณ ห้องประชุม สภ.ไทรย้อย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0AD3" id="_x0000_s1034" type="#_x0000_t202" style="position:absolute;margin-left:-64pt;margin-top:420.6pt;width:577.1pt;height:85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" fillcolor="white [3212]" strokecolor="black [3213]" strokeweight=".25pt">
                <v:textbox>
                  <w:txbxContent>
                    <w:p w14:paraId="44E40E5F" w14:textId="0826C698" w:rsidR="00225D46" w:rsidRDefault="00DB7086" w:rsidP="00225D46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(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8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ธ.ค.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567)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วลา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3.30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น.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 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พ.ต.อ.ชาญชัย หาแก้ว ผกก.สภ.ไทรย้อย พร้อมด้วยข้าราชการตำรวจ สภ.ไทรย้อย ได้ร่วมประชุมประจำเดือน ธันวาคม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567 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เพื่อรับฟังนโยบาย ข้อสั่งการจากผู้บังคับบัญชา และรายงานผลการดำเนินการและผลการปฏิบัติให้ที่ประชุมรับทราบ ณ ห้องประชุม สภ.ไทรย้อ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D46">
        <w:br w:type="page"/>
      </w:r>
    </w:p>
    <w:p w14:paraId="34627EB7" w14:textId="7D0CB003" w:rsidR="00225D46" w:rsidRDefault="00225D46" w:rsidP="00225D46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A3616" wp14:editId="493E19A6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85155627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35905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616" id="_x0000_s1035" style="position:absolute;margin-left:543.4pt;margin-top:697.2pt;width:594.6pt;height:70.9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AIOx4KBQIAAFo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07B35905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7F1B2DE" wp14:editId="704B51AA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147720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B527DCC" wp14:editId="705E9C0D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335100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6FE2CB" wp14:editId="3E5C81D4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121731219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235A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0B6DFCE7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E2CB" id="_x0000_s1036" style="position:absolute;margin-left:543.4pt;margin-top:-70.85pt;width:594.6pt;height:102.2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" fillcolor="#75090c" stroked="f" strokeweight="1pt">
                <v:textbox>
                  <w:txbxContent>
                    <w:p w14:paraId="1C19235A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0B6DFCE7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6F7DD" w14:textId="535189D4" w:rsidR="00225D46" w:rsidRDefault="00DB7086">
      <w:r w:rsidRPr="00DB7086">
        <w:rPr>
          <w:noProof/>
        </w:rPr>
        <w:drawing>
          <wp:anchor distT="0" distB="0" distL="114300" distR="114300" simplePos="0" relativeHeight="251817984" behindDoc="1" locked="0" layoutInCell="1" allowOverlap="1" wp14:anchorId="5999F91B" wp14:editId="5E917C0B">
            <wp:simplePos x="0" y="0"/>
            <wp:positionH relativeFrom="column">
              <wp:posOffset>3007360</wp:posOffset>
            </wp:positionH>
            <wp:positionV relativeFrom="paragraph">
              <wp:posOffset>2680970</wp:posOffset>
            </wp:positionV>
            <wp:extent cx="350774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286CB7D-60DC-EA80-D1D0-08F071CF45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286CB7D-60DC-EA80-D1D0-08F071CF45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56AA823D" wp14:editId="2DE8FF28">
            <wp:simplePos x="0" y="0"/>
            <wp:positionH relativeFrom="column">
              <wp:posOffset>-812800</wp:posOffset>
            </wp:positionH>
            <wp:positionV relativeFrom="paragraph">
              <wp:posOffset>2701290</wp:posOffset>
            </wp:positionV>
            <wp:extent cx="3688080" cy="2762250"/>
            <wp:effectExtent l="0" t="0" r="7620" b="0"/>
            <wp:wrapTight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ight>
            <wp:docPr id="12340748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260EC" wp14:editId="6227676F">
                <wp:simplePos x="0" y="0"/>
                <wp:positionH relativeFrom="margin">
                  <wp:posOffset>-812800</wp:posOffset>
                </wp:positionH>
                <wp:positionV relativeFrom="paragraph">
                  <wp:posOffset>5627370</wp:posOffset>
                </wp:positionV>
                <wp:extent cx="7329170" cy="2794000"/>
                <wp:effectExtent l="0" t="0" r="24130" b="25400"/>
                <wp:wrapNone/>
                <wp:docPr id="72083230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279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CAF2BE" w14:textId="4C92A612" w:rsidR="00DB7086" w:rsidRPr="00DB7086" w:rsidRDefault="00DB7086" w:rsidP="00DB7086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22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ธันวาคม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2567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เวลา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15.00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น. นายบุญเหลือ บารมี รองผู้ว่าราชการจังหวัดพิษณุโลก เป็นประธานเปิดกิจกรรมการ เดิน วิ่ง การกุศล “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NOEN MAPRANG RUN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คนเนินมะปราง ไม่ทิ้งกัน” เพื่อช่วยเหลือกลุ่มเปราะบาง ผู้สูงอายุ ผู้พิการ ผู้ยากไร้ ผู้ด้อยโอกาส นักเรียนที่เรียนดีแต่ยากจน พร้อมทั้งประเด็นการพัฒนาอื่นๆ</w:t>
                            </w:r>
                          </w:p>
                          <w:p w14:paraId="41520348" w14:textId="78CF23C2" w:rsidR="00225D46" w:rsidRDefault="00DB7086" w:rsidP="00DB7086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นายเชิงชาย ไพรพฤกษ์ นายอำเภอเนินมะปราง กล่าวรายงานฯและต้อนรับ โดยมี สมาชิกสภาผู้แทนราษฎร สมาชิกสภาองค์การบริหารส่วนจังหวัด นายกองค์การบริหารส่วนจังหวัด  สาธารณสุขจังหวัด หัวหน้าส่วนราชการ  ร่วมต้อนรับ สำหรับการจัดกิจกรรมในครั้งนี้ใช้เส้นทางการเดิน วิ่ง รวมระยะทาง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7.5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กม. แบ่งเป็นประเภท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Overall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รุ่นชาย และรุ่นหญิง มีถ้วยรางวัลรวมทั้งหมด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40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ใบ ซึ่งมีผู้สนใจสมัครเข้าร่วมทั้งสิ้นกว่า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3,000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คน  ณ ผาใกล้รุ่ง ตำบลบ้านมุง อำเภอเนินมะปราง  จังหวัดพิษณุโล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60EC" id="_x0000_s1037" type="#_x0000_t202" style="position:absolute;margin-left:-64pt;margin-top:443.1pt;width:577.1pt;height:22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" fillcolor="white [3212]" strokecolor="black [3213]" strokeweight=".25pt">
                <v:textbox>
                  <w:txbxContent>
                    <w:p w14:paraId="04CAF2BE" w14:textId="4C92A612" w:rsidR="00DB7086" w:rsidRPr="00DB7086" w:rsidRDefault="00DB7086" w:rsidP="00DB7086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22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ธันวาคม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2567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เวลา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15.00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น. นายบุญเหลือ บารมี รองผู้ว่าราชการจังหวัดพิษณุโลก เป็นประธานเปิดกิจกรรมการ เดิน วิ่ง การกุศล “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NOEN MAPRANG RUN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คนเนินมะปราง ไม่ทิ้งกัน” เพื่อช่วยเหลือกลุ่มเปราะบาง ผู้สูงอายุ ผู้พิการ ผู้ยากไร้ ผู้ด้อยโอกาส นักเรียนที่เรียนดีแต่ยากจน พร้อมทั้งประเด็นการพัฒนาอื่นๆ</w:t>
                      </w:r>
                    </w:p>
                    <w:p w14:paraId="41520348" w14:textId="78CF23C2" w:rsidR="00225D46" w:rsidRDefault="00DB7086" w:rsidP="00DB7086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นายเชิงชาย ไพรพฤกษ์ นายอำเภอเนินมะปราง กล่าวรายงานฯและต้อนรับ โดยมี สมาชิกสภาผู้แทนราษฎร สมาชิกสภาองค์การบริหารส่วนจังหวัด นายกองค์การบริหารส่วนจังหวัด  สาธารณสุขจังหวัด หัวหน้าส่วนราชการ  ร่วมต้อนรับ สำหรับการจัดกิจกรรมในครั้งนี้ใช้เส้นทางการเดิน วิ่ง รวมระยะทาง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7.5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กม. แบ่งเป็นประเภท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Overall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รุ่นชาย และรุ่นหญิง มีถ้วยรางวัลรวมทั้งหมด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40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ใบ ซึ่งมีผู้สนใจสมัครเข้าร่วมทั้งสิ้นกว่า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3,000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คน  ณ ผาใกล้รุ่ง ตำบลบ้านมุง อำเภอเนินมะปราง  จังหวัดพิษณุโล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BC0" w:rsidRPr="00673A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0C2FB0" wp14:editId="60B9D97B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611120" cy="515620"/>
                <wp:effectExtent l="0" t="0" r="0" b="0"/>
                <wp:wrapNone/>
                <wp:docPr id="125453465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4539A" w14:textId="5895FA16" w:rsidR="00225D46" w:rsidRDefault="00225D46" w:rsidP="00225D4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2FB0" id="_x0000_s1038" style="position:absolute;margin-left:0;margin-top:32.7pt;width:205.6pt;height:40.6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" fillcolor="#2f5496 [2404]" stroked="f" strokeweight="1pt">
                <v:textbox>
                  <w:txbxContent>
                    <w:p w14:paraId="4914539A" w14:textId="5895FA16" w:rsidR="00225D46" w:rsidRDefault="00225D46" w:rsidP="00225D46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5D46">
        <w:br w:type="page"/>
      </w:r>
    </w:p>
    <w:p w14:paraId="7F5B34CD" w14:textId="2004241C" w:rsidR="00225D46" w:rsidRDefault="00225D46" w:rsidP="00225D46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059747" wp14:editId="01713797">
                <wp:simplePos x="0" y="0"/>
                <wp:positionH relativeFrom="margin">
                  <wp:posOffset>-671683</wp:posOffset>
                </wp:positionH>
                <wp:positionV relativeFrom="paragraph">
                  <wp:posOffset>2092569</wp:posOffset>
                </wp:positionV>
                <wp:extent cx="2588341" cy="516194"/>
                <wp:effectExtent l="0" t="0" r="2540" b="0"/>
                <wp:wrapNone/>
                <wp:docPr id="1076372323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341" cy="51619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D740F" w14:textId="71818D36" w:rsid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  <w:r w:rsidR="00EF3D61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จราจร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9747" id="_x0000_s1039" style="position:absolute;margin-left:-52.9pt;margin-top:164.75pt;width:203.8pt;height:40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" fillcolor="#525252 [1606]" stroked="f" strokeweight="1pt">
                <v:textbox>
                  <w:txbxContent>
                    <w:p w14:paraId="7DED740F" w14:textId="71818D36" w:rsid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  <w:r w:rsidR="00EF3D61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จราจ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D850B5" wp14:editId="0442080C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180841858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0DF0D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50B5" id="_x0000_s1040" style="position:absolute;margin-left:543.4pt;margin-top:697.2pt;width:594.6pt;height:70.9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" fillcolor="#75090c" stroked="f" strokeweight="1pt">
                <v:textbox>
                  <w:txbxContent>
                    <w:p w14:paraId="1820DF0D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50D2841" wp14:editId="4462BFFA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74224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D7AB1C9" wp14:editId="60E8C183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941040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39C67" wp14:editId="65440823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1255432341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7453B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3BE7A4D4" w14:textId="77777777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9C67" id="_x0000_s1041" style="position:absolute;margin-left:543.4pt;margin-top:-70.85pt;width:594.6pt;height:102.2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" fillcolor="#75090c" stroked="f" strokeweight="1pt">
                <v:textbox>
                  <w:txbxContent>
                    <w:p w14:paraId="32B7453B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3BE7A4D4" w14:textId="77777777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EDC9B7" w14:textId="24F27802" w:rsidR="00EF3D61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B88D4" wp14:editId="5186E15B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600960" cy="515620"/>
                <wp:effectExtent l="0" t="0" r="8890" b="0"/>
                <wp:wrapNone/>
                <wp:docPr id="163362990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D8317" w14:textId="626D347E" w:rsidR="00225D46" w:rsidRDefault="00225D46" w:rsidP="00225D4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B88D4" id="_x0000_s1042" style="position:absolute;margin-left:0;margin-top:32.7pt;width:204.8pt;height:40.6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" fillcolor="#2f5496 [2404]" stroked="f" strokeweight="1pt">
                <v:textbox>
                  <w:txbxContent>
                    <w:p w14:paraId="32CD8317" w14:textId="626D347E" w:rsidR="00225D46" w:rsidRDefault="00225D46" w:rsidP="00225D46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33ADAC" w14:textId="5F241792" w:rsidR="00427A16" w:rsidRDefault="00DB7086">
      <w:r>
        <w:rPr>
          <w:noProof/>
        </w:rPr>
        <w:drawing>
          <wp:anchor distT="0" distB="0" distL="114300" distR="114300" simplePos="0" relativeHeight="251819008" behindDoc="1" locked="0" layoutInCell="1" allowOverlap="1" wp14:anchorId="38583D98" wp14:editId="0E509C06">
            <wp:simplePos x="0" y="0"/>
            <wp:positionH relativeFrom="margin">
              <wp:posOffset>1107440</wp:posOffset>
            </wp:positionH>
            <wp:positionV relativeFrom="paragraph">
              <wp:posOffset>2238375</wp:posOffset>
            </wp:positionV>
            <wp:extent cx="3884930" cy="2999740"/>
            <wp:effectExtent l="0" t="0" r="1270" b="0"/>
            <wp:wrapTight wrapText="bothSides">
              <wp:wrapPolygon edited="0">
                <wp:start x="0" y="0"/>
                <wp:lineTo x="0" y="21399"/>
                <wp:lineTo x="21501" y="21399"/>
                <wp:lineTo x="21501" y="0"/>
                <wp:lineTo x="0" y="0"/>
              </wp:wrapPolygon>
            </wp:wrapTight>
            <wp:docPr id="145346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6120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16" w:rsidRPr="001003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1CEC" wp14:editId="38F36E1A">
                <wp:simplePos x="0" y="0"/>
                <wp:positionH relativeFrom="margin">
                  <wp:posOffset>-812800</wp:posOffset>
                </wp:positionH>
                <wp:positionV relativeFrom="paragraph">
                  <wp:posOffset>5341620</wp:posOffset>
                </wp:positionV>
                <wp:extent cx="7329170" cy="2011680"/>
                <wp:effectExtent l="0" t="0" r="24130" b="26670"/>
                <wp:wrapNone/>
                <wp:docPr id="1226448337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857657" w14:textId="1B728B42" w:rsidR="00225D46" w:rsidRDefault="00DB7086" w:rsidP="00225D46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วันที่ (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9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ธ.ค.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)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อำนวยการโดย พ.ต.อ.ชาญชัย หาแก้ว ผกก.สภ.ไทรย้อย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พ.ต.ท.สุทธิพง</w:t>
                            </w:r>
                            <w:proofErr w:type="spellStart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ษ์</w:t>
                            </w:r>
                            <w:proofErr w:type="spellEnd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สารพาน</w:t>
                            </w:r>
                            <w:proofErr w:type="spellStart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ิช</w:t>
                            </w:r>
                            <w:proofErr w:type="spellEnd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รอง ผกก.ป.ฯ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พ.ต.ท.อยู่คง กาวิน สวป.ฯโดย ร.ต.ต.</w:t>
                            </w:r>
                            <w:proofErr w:type="spellStart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ธนัญ</w:t>
                            </w:r>
                            <w:proofErr w:type="spellEnd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ชัย มากมิ่ง รอง สว.(ป.)ฯ พร้อมชุดสายตรวจรถยนต์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ว.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4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ช่วงระดมจับกุมท่อรถจักรยานยนต์ผิดกฎหมาย (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7 – 23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ธ.ค.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)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มีผลการปฏิบัติดังนี้ : ได้จับกุมรถจักรยานยนต์ผิดกฎหมาย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   1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คัน ได้แก่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.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รถจักรยานยนต์ยี่ห้อ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Honda wave 110I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สีดำ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ส้ม ขับขี่โดย ความผิด เปลี่ยนท่อไอเสีย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ปลี่ยนวงล้อ/ยาง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ดัดแปลงเบาะนั่ง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ไม่ติดกระจกมองข้าง รถจักรยานยนต์ได้ทำการบันทึกตรวจยึดพร้อมเก็บรักษาไว้อย่างถูกต้องตามกฎหมายเรียบร้อย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1CEC" id="_x0000_s1043" type="#_x0000_t202" style="position:absolute;margin-left:-64pt;margin-top:420.6pt;width:577.1pt;height:15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" fillcolor="white [3212]" strokecolor="black [3213]" strokeweight=".25pt">
                <v:textbox>
                  <w:txbxContent>
                    <w:p w14:paraId="6C857657" w14:textId="1B728B42" w:rsidR="00225D46" w:rsidRDefault="00DB7086" w:rsidP="00225D46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วันที่ (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9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ธ.ค.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)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อำนวยการโดย พ.ต.อ.ชาญชัย หาแก้ว ผกก.สภ.ไทรย้อย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พ.ต.ท.สุทธิพง</w:t>
                      </w:r>
                      <w:proofErr w:type="spellStart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ษ์</w:t>
                      </w:r>
                      <w:proofErr w:type="spellEnd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สารพาน</w:t>
                      </w:r>
                      <w:proofErr w:type="spellStart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ิช</w:t>
                      </w:r>
                      <w:proofErr w:type="spellEnd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รอง ผกก.ป.ฯ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พ.ต.ท.อยู่คง กาวิน สวป.ฯโดย ร.ต.ต.</w:t>
                      </w:r>
                      <w:proofErr w:type="spellStart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ธนัญ</w:t>
                      </w:r>
                      <w:proofErr w:type="spellEnd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ชัย มากมิ่ง รอง สว.(ป.)ฯ พร้อมชุดสายตรวจรถยนต์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ว.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4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ช่วงระดมจับกุมท่อรถจักรยานยนต์ผิดกฎหมาย (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7 – 23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ธ.ค.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)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มีผลการปฏิบัติดังนี้ : ได้จับกุมรถจักรยานยนต์ผิดกฎหมาย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   1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คัน ได้แก่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.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รถจักรยานยนต์ยี่ห้อ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Honda wave 110I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สีดำ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ส้ม ขับขี่โดย ความผิด เปลี่ยนท่อไอเสีย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ปลี่ยนวงล้อ/ยาง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ดัดแปลงเบาะนั่ง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ไม่ติดกระจกมองข้าง รถจักรยานยนต์ได้ทำการบันทึกตรวจยึดพร้อมเก็บรักษาไว้อย่างถูกต้องตามกฎหมายเรียบร้อ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D61">
        <w:br w:type="page"/>
      </w:r>
    </w:p>
    <w:p w14:paraId="4C69BBC5" w14:textId="48B1C7EF" w:rsidR="00427A16" w:rsidRDefault="00427A16" w:rsidP="00427A16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74500F" wp14:editId="00F7F34A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1906076033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D9C39" w14:textId="77777777" w:rsidR="00427A16" w:rsidRPr="00225D46" w:rsidRDefault="00427A16" w:rsidP="00427A1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500F" id="_x0000_s1044" style="position:absolute;margin-left:543.4pt;margin-top:697.2pt;width:594.6pt;height:70.95pt;z-index:251806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" fillcolor="#75090c" stroked="f" strokeweight="1pt">
                <v:textbox>
                  <w:txbxContent>
                    <w:p w14:paraId="5C6D9C39" w14:textId="77777777" w:rsidR="00427A16" w:rsidRPr="00225D46" w:rsidRDefault="00427A16" w:rsidP="00427A1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B038C35" wp14:editId="1CC4D294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64591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3CBA79DC" wp14:editId="1862AE49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663105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30E5E3" wp14:editId="70F0233B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2027953333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1F01" w14:textId="77777777" w:rsidR="00427A16" w:rsidRPr="00225D46" w:rsidRDefault="00427A16" w:rsidP="00427A1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03256393" w14:textId="77777777" w:rsidR="00427A16" w:rsidRPr="00225D46" w:rsidRDefault="00427A16" w:rsidP="00427A1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E5E3" id="_x0000_s1045" style="position:absolute;margin-left:543.4pt;margin-top:-70.85pt;width:594.6pt;height:102.2pt;z-index:251802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" fillcolor="#75090c" stroked="f" strokeweight="1pt">
                <v:textbox>
                  <w:txbxContent>
                    <w:p w14:paraId="740F1F01" w14:textId="77777777" w:rsidR="00427A16" w:rsidRPr="00225D46" w:rsidRDefault="00427A16" w:rsidP="00427A1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03256393" w14:textId="77777777" w:rsidR="00427A16" w:rsidRPr="00225D46" w:rsidRDefault="00427A16" w:rsidP="00427A1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8932AF" w14:textId="3AFEAEEB" w:rsidR="00DB7086" w:rsidRDefault="00DB7086">
      <w:r>
        <w:rPr>
          <w:noProof/>
        </w:rPr>
        <w:drawing>
          <wp:anchor distT="0" distB="0" distL="114300" distR="114300" simplePos="0" relativeHeight="251821056" behindDoc="1" locked="0" layoutInCell="1" allowOverlap="1" wp14:anchorId="1CEA61F3" wp14:editId="56783954">
            <wp:simplePos x="0" y="0"/>
            <wp:positionH relativeFrom="column">
              <wp:posOffset>2969895</wp:posOffset>
            </wp:positionH>
            <wp:positionV relativeFrom="paragraph">
              <wp:posOffset>2772410</wp:posOffset>
            </wp:positionV>
            <wp:extent cx="3510280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452" y="21463"/>
                <wp:lineTo x="21452" y="0"/>
                <wp:lineTo x="0" y="0"/>
              </wp:wrapPolygon>
            </wp:wrapTight>
            <wp:docPr id="1592470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086">
        <w:rPr>
          <w:noProof/>
        </w:rPr>
        <w:drawing>
          <wp:anchor distT="0" distB="0" distL="114300" distR="114300" simplePos="0" relativeHeight="251820032" behindDoc="1" locked="0" layoutInCell="1" allowOverlap="1" wp14:anchorId="65682268" wp14:editId="5D3C23DB">
            <wp:simplePos x="0" y="0"/>
            <wp:positionH relativeFrom="column">
              <wp:posOffset>-671830</wp:posOffset>
            </wp:positionH>
            <wp:positionV relativeFrom="paragraph">
              <wp:posOffset>2772410</wp:posOffset>
            </wp:positionV>
            <wp:extent cx="3543300" cy="2800350"/>
            <wp:effectExtent l="19050" t="19050" r="19050" b="19050"/>
            <wp:wrapTight wrapText="bothSides">
              <wp:wrapPolygon edited="0">
                <wp:start x="-116" y="-147"/>
                <wp:lineTo x="-116" y="21600"/>
                <wp:lineTo x="21600" y="21600"/>
                <wp:lineTo x="21600" y="-147"/>
                <wp:lineTo x="-116" y="-147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7D3946D-E448-6402-FB0F-697FB79BB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7D3946D-E448-6402-FB0F-697FB79BB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0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FBD051" wp14:editId="1F2DFEFA">
                <wp:simplePos x="0" y="0"/>
                <wp:positionH relativeFrom="page">
                  <wp:posOffset>91440</wp:posOffset>
                </wp:positionH>
                <wp:positionV relativeFrom="paragraph">
                  <wp:posOffset>5718810</wp:posOffset>
                </wp:positionV>
                <wp:extent cx="7329170" cy="1838960"/>
                <wp:effectExtent l="0" t="0" r="24130" b="27940"/>
                <wp:wrapNone/>
                <wp:docPr id="151312105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83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7B2A23" w14:textId="2C2E7726" w:rsidR="00427A16" w:rsidRDefault="00DB7086" w:rsidP="00427A16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วันที่ (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8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ธ.ค.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)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วลา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0.00 </w:t>
                            </w:r>
                            <w:proofErr w:type="spellStart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น.พ.ต.อ</w:t>
                            </w:r>
                            <w:proofErr w:type="spellEnd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.ชาญชัย หาแก้ว ผกก.สภ.ไทรย้อย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พ.ต.อ.ชนะชัย แสงศิริ ผกก.สภ.เนินมะปราง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พ.ต.ท.อยู่คง กาวิน สวป.ฯ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ร.ต.ต.</w:t>
                            </w:r>
                            <w:proofErr w:type="spellStart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ธนัญ</w:t>
                            </w:r>
                            <w:proofErr w:type="spellEnd"/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ชัย มากมิ่ง รอง สว.(ป.)ฯ (ร้อยเวร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)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ชุดสายตรวจรถยนต์ พร้อมเจ้าหน้าที่ตำรวจจราจร ร่วมกิจกรรมบำบัดทุกข์ บำรุงสุข สร้างรอยยิ้มให้ประชาชน ประจำปีงบประมาณ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568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โดยมีนายทวี เสริมภักดีกุล ผู้ว่าราชการจังหวัดพิษณุโลกเป็นประธานในพิธี ณ วัดวังโพรง ม.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4 </w:t>
                            </w:r>
                            <w:r w:rsidRPr="00DB7086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ต.วังโพรง อ.เนินมะปราง จ.พิษณุโล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D051" id="_x0000_s1046" type="#_x0000_t202" style="position:absolute;margin-left:7.2pt;margin-top:450.3pt;width:577.1pt;height:144.8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" fillcolor="white [3212]" strokecolor="black [3213]" strokeweight=".25pt">
                <v:textbox>
                  <w:txbxContent>
                    <w:p w14:paraId="147B2A23" w14:textId="2C2E7726" w:rsidR="00427A16" w:rsidRDefault="00DB7086" w:rsidP="00427A16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วันที่ (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8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ธ.ค.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)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วลา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0.00 </w:t>
                      </w:r>
                      <w:proofErr w:type="spellStart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น.พ.ต.อ</w:t>
                      </w:r>
                      <w:proofErr w:type="spellEnd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.ชาญชัย หาแก้ว ผกก.สภ.ไทรย้อย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พ.ต.อ.ชนะชัย แสงศิริ ผกก.สภ.เนินมะปราง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พ.ต.ท.อยู่คง กาวิน สวป.ฯ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ร.ต.ต.</w:t>
                      </w:r>
                      <w:proofErr w:type="spellStart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ธนัญ</w:t>
                      </w:r>
                      <w:proofErr w:type="spellEnd"/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ชัย มากมิ่ง รอง สว.(ป.)ฯ (ร้อยเวร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)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ชุดสายตรวจรถยนต์ พร้อมเจ้าหน้าที่ตำรวจจราจร ร่วมกิจกรรมบำบัดทุกข์ บำรุงสุข สร้างรอยยิ้มให้ประชาชน ประจำปีงบประมาณ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568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โดยมีนายทวี เสริมภักดีกุล ผู้ว่าราชการจังหวัดพิษณุโลกเป็นประธานในพิธี ณ วัดวังโพรง ม.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4 </w:t>
                      </w:r>
                      <w:r w:rsidRPr="00DB7086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ต.วังโพรง อ.เนินมะปราง จ.พิษณุโล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A16" w:rsidRPr="00673AB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B41188" wp14:editId="11872766">
                <wp:simplePos x="0" y="0"/>
                <wp:positionH relativeFrom="page">
                  <wp:align>left</wp:align>
                </wp:positionH>
                <wp:positionV relativeFrom="paragraph">
                  <wp:posOffset>380365</wp:posOffset>
                </wp:positionV>
                <wp:extent cx="2641600" cy="515620"/>
                <wp:effectExtent l="0" t="0" r="6350" b="0"/>
                <wp:wrapNone/>
                <wp:docPr id="75172791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C6E" w14:textId="54366063" w:rsidR="00427A16" w:rsidRDefault="00427A16" w:rsidP="00427A1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1188" id="_x0000_s1047" style="position:absolute;margin-left:0;margin-top:29.95pt;width:208pt;height:40.6pt;z-index:251812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" fillcolor="#2f5496 [2404]" stroked="f" strokeweight="1pt">
                <v:textbox>
                  <w:txbxContent>
                    <w:p w14:paraId="15BAAC6E" w14:textId="54366063" w:rsidR="00427A16" w:rsidRDefault="00427A16" w:rsidP="00427A16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7A16">
        <w:br w:type="page"/>
      </w:r>
    </w:p>
    <w:p w14:paraId="576A1373" w14:textId="4AE51999" w:rsidR="00DB7086" w:rsidRDefault="00DB7086" w:rsidP="00DB7086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34F76B" wp14:editId="60F5D625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135352345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384A" w14:textId="77777777" w:rsidR="00DB7086" w:rsidRPr="00225D46" w:rsidRDefault="00DB7086" w:rsidP="00DB708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F76B" id="_x0000_s1048" style="position:absolute;margin-left:543.4pt;margin-top:697.2pt;width:594.6pt;height:70.95pt;z-index:251826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AowHbJBQIAAFs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0266384A" w14:textId="77777777" w:rsidR="00DB7086" w:rsidRPr="00225D46" w:rsidRDefault="00DB7086" w:rsidP="00DB708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786F3981" wp14:editId="45CF4A1D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54409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73FD9521" wp14:editId="3C5B05EA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1506559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66BEB9" wp14:editId="39AF7502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9263476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A291B" w14:textId="77777777" w:rsidR="00DB7086" w:rsidRPr="00225D46" w:rsidRDefault="00DB7086" w:rsidP="00DB708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1D57A976" w14:textId="77777777" w:rsidR="00DB7086" w:rsidRPr="00225D46" w:rsidRDefault="00DB7086" w:rsidP="00DB708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BEB9" id="_x0000_s1049" style="position:absolute;margin-left:543.4pt;margin-top:-70.85pt;width:594.6pt;height:102.2pt;z-index:251823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" fillcolor="#75090c" stroked="f" strokeweight="1pt">
                <v:textbox>
                  <w:txbxContent>
                    <w:p w14:paraId="268A291B" w14:textId="77777777" w:rsidR="00DB7086" w:rsidRPr="00225D46" w:rsidRDefault="00DB7086" w:rsidP="00DB708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1D57A976" w14:textId="77777777" w:rsidR="00DB7086" w:rsidRPr="00225D46" w:rsidRDefault="00DB7086" w:rsidP="00DB708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8939F2" w14:textId="7BE6EFB1" w:rsidR="00DB7086" w:rsidRDefault="000955BA">
      <w:r>
        <w:rPr>
          <w:noProof/>
        </w:rPr>
        <w:drawing>
          <wp:anchor distT="0" distB="0" distL="114300" distR="114300" simplePos="0" relativeHeight="251829248" behindDoc="1" locked="0" layoutInCell="1" allowOverlap="1" wp14:anchorId="1108E1BD" wp14:editId="71223F54">
            <wp:simplePos x="0" y="0"/>
            <wp:positionH relativeFrom="margin">
              <wp:posOffset>883339</wp:posOffset>
            </wp:positionH>
            <wp:positionV relativeFrom="paragraph">
              <wp:posOffset>2464036</wp:posOffset>
            </wp:positionV>
            <wp:extent cx="4134485" cy="3096260"/>
            <wp:effectExtent l="0" t="0" r="0" b="8890"/>
            <wp:wrapTight wrapText="bothSides">
              <wp:wrapPolygon edited="0">
                <wp:start x="0" y="0"/>
                <wp:lineTo x="0" y="21529"/>
                <wp:lineTo x="21497" y="21529"/>
                <wp:lineTo x="21497" y="0"/>
                <wp:lineTo x="0" y="0"/>
              </wp:wrapPolygon>
            </wp:wrapTight>
            <wp:docPr id="41476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79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86" w:rsidRPr="0010030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589EFD" wp14:editId="5A22F51C">
                <wp:simplePos x="0" y="0"/>
                <wp:positionH relativeFrom="page">
                  <wp:posOffset>92990</wp:posOffset>
                </wp:positionH>
                <wp:positionV relativeFrom="paragraph">
                  <wp:posOffset>5712094</wp:posOffset>
                </wp:positionV>
                <wp:extent cx="7329170" cy="2650210"/>
                <wp:effectExtent l="0" t="0" r="24130" b="17145"/>
                <wp:wrapNone/>
                <wp:docPr id="378769842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265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0CC445" w14:textId="6B4935C1" w:rsidR="00DB7086" w:rsidRDefault="000955BA" w:rsidP="00DB7086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(17 ธ.ค.67) อำนวยการโดย พ.ต.อ.ชาญชัย หาแก้ว ผกก.สภ.ไทรย้อย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พ.ต.ท.สุทธิพง</w:t>
                            </w:r>
                            <w:proofErr w:type="spellStart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ษ์</w:t>
                            </w:r>
                            <w:proofErr w:type="spellEnd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สารพาน</w:t>
                            </w:r>
                            <w:proofErr w:type="spellStart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ิช</w:t>
                            </w:r>
                            <w:proofErr w:type="spellEnd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รอง ผกก.ป.ฯ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พ.ต.ท.อยู่คง กาวิน สวป.ฯโดย ร.ต.ท.สุชาติ ปาดจัก  รอง สว.(ป.)ฯ พร้อมชุดสายตรวจรถยนต์ 20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ชุดสอบสวน ร่วม ว.4 ช่วงระดมจับกุมท่อรถจักรยานยนต์ผิดกฎหมาย มีผลการปฏิบัติดังนี้ ได้จับกุมรถจักรยานยนต์ผิดกฎหมาย 2 คัน ได้แก่ 1. รถจักรยานยนต์ยี่ห้อ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Honda wave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110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I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สีดำ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ทา ขับขี่โดย ความผิด เปลี่ยนท่อไอเสีย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ปลี่ยนวงล้อ/ยาง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ไม่ติดแผ่นป้ายทะเบียน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ดัดแปลงเบาะนั่ง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ดัดแปลงตัวรถ 2. รถจักรยานยนต์ยี่ห้อ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Honda wave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110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I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สีดำ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ขาว เปลี่ยนท่อไอเสีย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ปลี่ยนวงล้อ/ยาง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ไม่ติดแผ่นป้ายทะเบียน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ดัดแปลงเบาะนั่ง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ดัดแปลงตัวรถรถจักรยานยนต์ทั้งหมดได้ทำการบันทึกตรวจยึดพร้อมเก็บรักษาไว้อย่างถูกต้องตามกฎหมายเรียบร้อย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9EFD" id="_x0000_s1050" type="#_x0000_t202" style="position:absolute;margin-left:7.3pt;margin-top:449.75pt;width:577.1pt;height:208.7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" fillcolor="white [3212]" strokecolor="black [3213]" strokeweight=".25pt">
                <v:textbox>
                  <w:txbxContent>
                    <w:p w14:paraId="470CC445" w14:textId="6B4935C1" w:rsidR="00DB7086" w:rsidRDefault="000955BA" w:rsidP="00DB7086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(17 ธ.ค.67) อำนวยการโดย พ.ต.อ.ชาญชัย หาแก้ว ผกก.สภ.ไทรย้อย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พ.ต.ท.สุทธิพง</w:t>
                      </w:r>
                      <w:proofErr w:type="spellStart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ษ์</w:t>
                      </w:r>
                      <w:proofErr w:type="spellEnd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สารพาน</w:t>
                      </w:r>
                      <w:proofErr w:type="spellStart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ิช</w:t>
                      </w:r>
                      <w:proofErr w:type="spellEnd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รอง ผกก.ป.ฯ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พ.ต.ท.อยู่คง กาวิน สวป.ฯโดย ร.ต.ท.สุชาติ ปาดจัก  รอง สว.(ป.)ฯ พร้อมชุดสายตรวจรถยนต์ 20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ชุดสอบสวน ร่วม ว.4 ช่วงระดมจับกุมท่อรถจักรยานยนต์ผิดกฎหมาย มีผลการปฏิบัติดังนี้ ได้จับกุมรถจักรยานยนต์ผิดกฎหมาย 2 คัน ได้แก่ 1. รถจักรยานยนต์ยี่ห้อ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Honda wave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110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I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สีดำ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ทา ขับขี่โดย ความผิด เปลี่ยนท่อไอเสีย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ปลี่ยนวงล้อ/ยาง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ไม่ติดแผ่นป้ายทะเบียน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ดัดแปลงเบาะนั่ง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ดัดแปลงตัวรถ 2. รถจักรยานยนต์ยี่ห้อ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Honda wave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110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I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สีดำ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ขาว เปลี่ยนท่อไอเสีย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ปลี่ยนวงล้อ/ยาง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ไม่ติดแผ่นป้ายทะเบียน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ดัดแปลงเบาะนั่ง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ดัดแปลงตัวรถรถจักรยานยนต์ทั้งหมดได้ทำการบันทึกตรวจยึดพร้อมเก็บรักษาไว้อย่างถูกต้องตามกฎหมายเรียบร้อ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7086" w:rsidRPr="00673AB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6AD795" wp14:editId="47DD3796">
                <wp:simplePos x="0" y="0"/>
                <wp:positionH relativeFrom="page">
                  <wp:align>left</wp:align>
                </wp:positionH>
                <wp:positionV relativeFrom="paragraph">
                  <wp:posOffset>380365</wp:posOffset>
                </wp:positionV>
                <wp:extent cx="2641600" cy="515620"/>
                <wp:effectExtent l="0" t="0" r="6350" b="0"/>
                <wp:wrapNone/>
                <wp:docPr id="134990411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271F1" w14:textId="77777777" w:rsidR="00DB7086" w:rsidRDefault="00DB7086" w:rsidP="00DB708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D795" id="_x0000_s1051" style="position:absolute;margin-left:0;margin-top:29.95pt;width:208pt;height:40.6pt;z-index:251828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" fillcolor="#2f5496 [2404]" stroked="f" strokeweight="1pt">
                <v:textbox>
                  <w:txbxContent>
                    <w:p w14:paraId="4FD271F1" w14:textId="77777777" w:rsidR="00DB7086" w:rsidRDefault="00DB7086" w:rsidP="00DB7086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7086">
        <w:br w:type="page"/>
      </w:r>
    </w:p>
    <w:p w14:paraId="42D330AA" w14:textId="08DB9B7B" w:rsidR="00427A16" w:rsidRDefault="00DB7086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D1EE347" wp14:editId="67EC9759">
            <wp:simplePos x="0" y="0"/>
            <wp:positionH relativeFrom="page">
              <wp:align>right</wp:align>
            </wp:positionH>
            <wp:positionV relativeFrom="paragraph">
              <wp:posOffset>-1020348</wp:posOffset>
            </wp:positionV>
            <wp:extent cx="1481927" cy="1481927"/>
            <wp:effectExtent l="0" t="0" r="0" b="0"/>
            <wp:wrapNone/>
            <wp:docPr id="31043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D14977C" wp14:editId="0AFEB183">
            <wp:simplePos x="0" y="0"/>
            <wp:positionH relativeFrom="page">
              <wp:posOffset>80645</wp:posOffset>
            </wp:positionH>
            <wp:positionV relativeFrom="paragraph">
              <wp:posOffset>-785302</wp:posOffset>
            </wp:positionV>
            <wp:extent cx="1312053" cy="1312053"/>
            <wp:effectExtent l="0" t="0" r="0" b="0"/>
            <wp:wrapNone/>
            <wp:docPr id="1524530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E40308" wp14:editId="22FC156C">
                <wp:simplePos x="0" y="0"/>
                <wp:positionH relativeFrom="page">
                  <wp:align>right</wp:align>
                </wp:positionH>
                <wp:positionV relativeFrom="paragraph">
                  <wp:posOffset>-910417</wp:posOffset>
                </wp:positionV>
                <wp:extent cx="7551174" cy="1297858"/>
                <wp:effectExtent l="0" t="0" r="0" b="0"/>
                <wp:wrapNone/>
                <wp:docPr id="73531565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42CFB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759E7724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0308" id="_x0000_s1052" style="position:absolute;margin-left:543.4pt;margin-top:-71.7pt;width:594.6pt;height:102.2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" fillcolor="#75090c" stroked="f" strokeweight="1pt">
                <v:textbox>
                  <w:txbxContent>
                    <w:p w14:paraId="3DE42CFB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759E7724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A2E5CB" w14:textId="692532BB" w:rsidR="00427A16" w:rsidRDefault="00DB7086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9226E" wp14:editId="5318245F">
                <wp:simplePos x="0" y="0"/>
                <wp:positionH relativeFrom="page">
                  <wp:align>left</wp:align>
                </wp:positionH>
                <wp:positionV relativeFrom="paragraph">
                  <wp:posOffset>421554</wp:posOffset>
                </wp:positionV>
                <wp:extent cx="2611120" cy="515620"/>
                <wp:effectExtent l="0" t="0" r="0" b="0"/>
                <wp:wrapNone/>
                <wp:docPr id="194324123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AFE8E" w14:textId="706CFAE6" w:rsidR="00EF3D61" w:rsidRDefault="00EF3D61" w:rsidP="00EF3D6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226E" id="_x0000_s1053" style="position:absolute;margin-left:0;margin-top:33.2pt;width:205.6pt;height:40.6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" fillcolor="#2f5496 [2404]" stroked="f" strokeweight="1pt">
                <v:textbox>
                  <w:txbxContent>
                    <w:p w14:paraId="005AFE8E" w14:textId="706CFAE6" w:rsidR="00EF3D61" w:rsidRDefault="00EF3D61" w:rsidP="00EF3D61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4DA620" w14:textId="7CD63F8C" w:rsidR="00EF3D61" w:rsidRDefault="00EF3D61" w:rsidP="00EF3D61"/>
    <w:p w14:paraId="3A173A22" w14:textId="6F4D1560" w:rsidR="00EF3D61" w:rsidRDefault="00EF3D61"/>
    <w:p w14:paraId="268246A1" w14:textId="517581F8" w:rsidR="00EF3D61" w:rsidRDefault="000955BA">
      <w:pPr>
        <w:rPr>
          <w:cs/>
        </w:rPr>
      </w:pPr>
      <w:r w:rsidRPr="000955BA">
        <w:rPr>
          <w:noProof/>
        </w:rPr>
        <w:drawing>
          <wp:anchor distT="0" distB="0" distL="114300" distR="114300" simplePos="0" relativeHeight="251831296" behindDoc="1" locked="0" layoutInCell="1" allowOverlap="1" wp14:anchorId="503A20AF" wp14:editId="7A06CA82">
            <wp:simplePos x="0" y="0"/>
            <wp:positionH relativeFrom="column">
              <wp:posOffset>3006585</wp:posOffset>
            </wp:positionH>
            <wp:positionV relativeFrom="paragraph">
              <wp:posOffset>2050016</wp:posOffset>
            </wp:positionV>
            <wp:extent cx="3293745" cy="2470785"/>
            <wp:effectExtent l="0" t="0" r="1905" b="5715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0CA21E20-FCB3-E100-D7DD-6BFEBD348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0CA21E20-FCB3-E100-D7DD-6BFEBD348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9374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5BA">
        <w:rPr>
          <w:noProof/>
        </w:rPr>
        <w:drawing>
          <wp:anchor distT="0" distB="0" distL="114300" distR="114300" simplePos="0" relativeHeight="251830272" behindDoc="1" locked="0" layoutInCell="1" allowOverlap="1" wp14:anchorId="764451C2" wp14:editId="67386851">
            <wp:simplePos x="0" y="0"/>
            <wp:positionH relativeFrom="column">
              <wp:posOffset>-604240</wp:posOffset>
            </wp:positionH>
            <wp:positionV relativeFrom="paragraph">
              <wp:posOffset>2005330</wp:posOffset>
            </wp:positionV>
            <wp:extent cx="3394075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59" y="21498"/>
                <wp:lineTo x="21459" y="0"/>
                <wp:lineTo x="0" y="0"/>
              </wp:wrapPolygon>
            </wp:wrapTight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3E38594-27A1-111C-48A2-F77943BAF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3E38594-27A1-111C-48A2-F77943BAF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EC4BAC" wp14:editId="5D85B248">
                <wp:simplePos x="0" y="0"/>
                <wp:positionH relativeFrom="margin">
                  <wp:posOffset>-867905</wp:posOffset>
                </wp:positionH>
                <wp:positionV relativeFrom="paragraph">
                  <wp:posOffset>4793486</wp:posOffset>
                </wp:positionV>
                <wp:extent cx="7329170" cy="1131376"/>
                <wp:effectExtent l="0" t="0" r="24130" b="12065"/>
                <wp:wrapNone/>
                <wp:docPr id="186525461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131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F7C594" w14:textId="494FAE3A" w:rsidR="00EF3D61" w:rsidRDefault="000955BA" w:rsidP="00266331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4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ธ.ค.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วลา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09.00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น. ร.ต.อ.คนึง พรมใจ พงส. นำรถประสบอุบัติเหตุไปตรวจร่องรอยการเฉี่ยวชน ที่ ศพฐ.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คดีจราจรที่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7/67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และในเวลาต่อมา ได้ไปตรวจสอบที่เกิดเหตุซ้ำในช่วงกลางวัน ณ ถนนเส้นหนองมะดูก-วังขวัญ ในส่วนของรายงานการตรวจที่เกิดเหตุ จะแจ้งให้ทราบในภายหลั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4BAC" id="_x0000_s1054" type="#_x0000_t202" style="position:absolute;margin-left:-68.35pt;margin-top:377.45pt;width:577.1pt;height:89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" fillcolor="white [3212]" strokecolor="black [3213]" strokeweight=".25pt">
                <v:textbox>
                  <w:txbxContent>
                    <w:p w14:paraId="4CF7C594" w14:textId="494FAE3A" w:rsidR="00EF3D61" w:rsidRDefault="000955BA" w:rsidP="00266331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4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ธ.ค.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วลา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09.00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น. ร.ต.อ.คนึง พรมใจ พงส. นำรถประสบอุบัติเหตุไปตรวจร่องรอยการเฉี่ยวชน ที่ ศพฐ.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คดีจราจรที่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7/67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และในเวลาต่อมา ได้ไปตรวจสอบที่เกิดเหตุซ้ำในช่วงกลางวัน ณ ถนนเส้นหนองมะดูก-วังขวัญ ในส่วนของรายงานการตรวจที่เกิดเหตุ จะแจ้งให้ทราบในภายหลั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086" w:rsidRPr="00673AB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03CD9E" wp14:editId="409BA8D3">
                <wp:simplePos x="0" y="0"/>
                <wp:positionH relativeFrom="page">
                  <wp:align>right</wp:align>
                </wp:positionH>
                <wp:positionV relativeFrom="paragraph">
                  <wp:posOffset>7700182</wp:posOffset>
                </wp:positionV>
                <wp:extent cx="7551174" cy="901065"/>
                <wp:effectExtent l="0" t="0" r="0" b="0"/>
                <wp:wrapNone/>
                <wp:docPr id="172887955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39BC0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CD9E" id="_x0000_s1055" style="position:absolute;margin-left:543.4pt;margin-top:606.3pt;width:594.6pt;height:70.9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" fillcolor="#75090c" stroked="f" strokeweight="1pt">
                <v:textbox>
                  <w:txbxContent>
                    <w:p w14:paraId="58639BC0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27A16" w:rsidRPr="00673A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EAF1D1" wp14:editId="40CE3166">
                <wp:simplePos x="0" y="0"/>
                <wp:positionH relativeFrom="margin">
                  <wp:posOffset>-431262</wp:posOffset>
                </wp:positionH>
                <wp:positionV relativeFrom="paragraph">
                  <wp:posOffset>511670</wp:posOffset>
                </wp:positionV>
                <wp:extent cx="2588341" cy="516194"/>
                <wp:effectExtent l="0" t="0" r="2540" b="0"/>
                <wp:wrapNone/>
                <wp:docPr id="119864873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341" cy="51619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FE1D7" w14:textId="3FEC6FFB" w:rsidR="00EF3D61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F1D1" id="_x0000_s1056" style="position:absolute;margin-left:-33.95pt;margin-top:40.3pt;width:203.8pt;height:40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" fillcolor="#525252 [1606]" stroked="f" strokeweight="1pt">
                <v:textbox>
                  <w:txbxContent>
                    <w:p w14:paraId="492FE1D7" w14:textId="3FEC6FFB" w:rsidR="00EF3D61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D61">
        <w:br w:type="page"/>
      </w:r>
    </w:p>
    <w:p w14:paraId="19D47434" w14:textId="0C03FB78" w:rsidR="00EF3D61" w:rsidRDefault="00EF3D61" w:rsidP="00EF3D61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BB2C7F" wp14:editId="0007D623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81299234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AEB15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B2C7F" id="_x0000_s1057" style="position:absolute;margin-left:543.4pt;margin-top:697.2pt;width:594.6pt;height:70.9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D1eB7oBQIAAFs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063AEB15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F9C615F" wp14:editId="5310FAE3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94506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E6F2BCC" wp14:editId="1E8E459B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166199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1A5B5D" wp14:editId="6F4E455D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1812028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704BF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4DFDB9F9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5B5D" id="_x0000_s1058" style="position:absolute;margin-left:543.4pt;margin-top:-70.85pt;width:594.6pt;height:102.2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" fillcolor="#75090c" stroked="f" strokeweight="1pt">
                <v:textbox>
                  <w:txbxContent>
                    <w:p w14:paraId="017704BF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4DFDB9F9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5920AB" w14:textId="267574E0" w:rsidR="00EF3D61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4C0ECA" wp14:editId="05589ECB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590800" cy="515620"/>
                <wp:effectExtent l="0" t="0" r="0" b="0"/>
                <wp:wrapNone/>
                <wp:docPr id="2028716843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92F44" w14:textId="4BF560D3" w:rsidR="00EF3D61" w:rsidRDefault="00EF3D61" w:rsidP="00EF3D6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0ECA" id="_x0000_s1059" style="position:absolute;margin-left:0;margin-top:32.7pt;width:204pt;height:40.6pt;z-index:251728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" fillcolor="#2f5496 [2404]" stroked="f" strokeweight="1pt">
                <v:textbox>
                  <w:txbxContent>
                    <w:p w14:paraId="1D592F44" w14:textId="4BF560D3" w:rsidR="00EF3D61" w:rsidRDefault="00EF3D61" w:rsidP="00EF3D61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766B9E" w14:textId="22118AA8" w:rsidR="00EF3D61" w:rsidRDefault="000955BA">
      <w:r w:rsidRPr="000955BA">
        <w:rPr>
          <w:noProof/>
        </w:rPr>
        <w:drawing>
          <wp:anchor distT="0" distB="0" distL="114300" distR="114300" simplePos="0" relativeHeight="251833344" behindDoc="1" locked="0" layoutInCell="1" allowOverlap="1" wp14:anchorId="16011CBC" wp14:editId="4DC5979C">
            <wp:simplePos x="0" y="0"/>
            <wp:positionH relativeFrom="column">
              <wp:posOffset>3006090</wp:posOffset>
            </wp:positionH>
            <wp:positionV relativeFrom="paragraph">
              <wp:posOffset>2605405</wp:posOffset>
            </wp:positionV>
            <wp:extent cx="3477260" cy="2556510"/>
            <wp:effectExtent l="0" t="0" r="8890" b="0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64F3A1E6-A772-6F3B-FDF9-31ED0C153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64F3A1E6-A772-6F3B-FDF9-31ED0C153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7726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5BA">
        <w:rPr>
          <w:noProof/>
        </w:rPr>
        <w:drawing>
          <wp:anchor distT="0" distB="0" distL="114300" distR="114300" simplePos="0" relativeHeight="251832320" behindDoc="1" locked="0" layoutInCell="1" allowOverlap="1" wp14:anchorId="226724A3" wp14:editId="7193CA52">
            <wp:simplePos x="0" y="0"/>
            <wp:positionH relativeFrom="column">
              <wp:posOffset>-682108</wp:posOffset>
            </wp:positionH>
            <wp:positionV relativeFrom="paragraph">
              <wp:posOffset>2605287</wp:posOffset>
            </wp:positionV>
            <wp:extent cx="3495675" cy="2557145"/>
            <wp:effectExtent l="0" t="0" r="9525" b="0"/>
            <wp:wrapTight wrapText="bothSides">
              <wp:wrapPolygon edited="0">
                <wp:start x="0" y="0"/>
                <wp:lineTo x="0" y="21402"/>
                <wp:lineTo x="21541" y="21402"/>
                <wp:lineTo x="21541" y="0"/>
                <wp:lineTo x="0" y="0"/>
              </wp:wrapPolygon>
            </wp:wrapTight>
            <wp:docPr id="1719842990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FC355EDC-414B-9E09-2334-A4926B8D0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FC355EDC-414B-9E09-2334-A4926B8D0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9567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FCF" w:rsidRPr="0010030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40BFD2" wp14:editId="23236D84">
                <wp:simplePos x="0" y="0"/>
                <wp:positionH relativeFrom="margin">
                  <wp:posOffset>-805912</wp:posOffset>
                </wp:positionH>
                <wp:positionV relativeFrom="paragraph">
                  <wp:posOffset>5348853</wp:posOffset>
                </wp:positionV>
                <wp:extent cx="7284204" cy="1084881"/>
                <wp:effectExtent l="0" t="0" r="12065" b="20320"/>
                <wp:wrapNone/>
                <wp:docPr id="674075851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204" cy="1084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1BAFFB" w14:textId="0DC2B67B" w:rsidR="00EF3D61" w:rsidRDefault="000955BA" w:rsidP="00EF3D61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1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ธ.ค.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วลา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09.40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น. ร.ต.อ.คนึง พรมใจ พงส. พร้อมชุด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ได้รับแจ้งเหตุ ว.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40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รถจักรยานยนต์ล้มเอง มีผู้บาดเจ็บเป้นชาย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ราย เหตุเกิดที่ ถนนเส้นบ้านป่าคาย-บ้านไทรย้อย กู้ภัยนำตัวผู้บาดเจ็บส่งรักษาตัวที่ รพ.เนินมะปรางและเสียชีวิตในเวลาต่อม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BFD2" id="_x0000_s1060" type="#_x0000_t202" style="position:absolute;margin-left:-63.45pt;margin-top:421.15pt;width:573.55pt;height:85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" fillcolor="white [3212]" strokecolor="black [3213]" strokeweight=".25pt">
                <v:textbox>
                  <w:txbxContent>
                    <w:p w14:paraId="091BAFFB" w14:textId="0DC2B67B" w:rsidR="00EF3D61" w:rsidRDefault="000955BA" w:rsidP="00EF3D61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1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ธ.ค.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วลา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09.40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น. ร.ต.อ.คนึง พรมใจ พงส. พร้อมชุด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ได้รับแจ้งเหตุ ว.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40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รถจักรยานยนต์ล้มเอง มีผู้บาดเจ็บเป้นชาย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ราย เหตุเกิดที่ ถนนเส้นบ้านป่าคาย-บ้านไทรย้อย กู้ภัยนำตัวผู้บาดเจ็บส่งรักษาตัวที่ รพ.เนินมะปรางและเสียชีวิตในเวลาต่อม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D61">
        <w:br w:type="page"/>
      </w:r>
    </w:p>
    <w:p w14:paraId="63F758BA" w14:textId="5EF67329" w:rsidR="00EF3D61" w:rsidRDefault="00EF3D61" w:rsidP="00EF3D61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4E4F6D" wp14:editId="64729D0C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203918464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C618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4F6D" id="_x0000_s1061" style="position:absolute;margin-left:543.4pt;margin-top:697.2pt;width:594.6pt;height:70.9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AvqLe2BQIAAFs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74C7C618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9AE7303" wp14:editId="2AAFB5CE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90756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BA4F231" wp14:editId="31DE7A47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994353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7479AF" wp14:editId="746CF53B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63656224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B92E0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69FE8313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79AF" id="_x0000_s1062" style="position:absolute;margin-left:543.4pt;margin-top:-70.85pt;width:594.6pt;height:102.2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" fillcolor="#75090c" stroked="f" strokeweight="1pt">
                <v:textbox>
                  <w:txbxContent>
                    <w:p w14:paraId="4FBB92E0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69FE8313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A4A95A" w14:textId="777458CC" w:rsidR="00EF3D61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EC14A2" wp14:editId="365CECF9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611120" cy="515620"/>
                <wp:effectExtent l="0" t="0" r="0" b="0"/>
                <wp:wrapNone/>
                <wp:docPr id="38444762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8D11" w14:textId="5172A97B" w:rsidR="00EF3D61" w:rsidRDefault="00EF3D61" w:rsidP="00EF3D6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14A2" id="_x0000_s1063" style="position:absolute;margin-left:0;margin-top:32.7pt;width:205.6pt;height:40.6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" fillcolor="#2f5496 [2404]" stroked="f" strokeweight="1pt">
                <v:textbox>
                  <w:txbxContent>
                    <w:p w14:paraId="2F078D11" w14:textId="5172A97B" w:rsidR="00EF3D61" w:rsidRDefault="00EF3D61" w:rsidP="00EF3D61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6F620B" w14:textId="4F6EEE6E" w:rsidR="00EF3D61" w:rsidRDefault="000955BA">
      <w:r w:rsidRPr="000955BA">
        <w:rPr>
          <w:noProof/>
        </w:rPr>
        <w:drawing>
          <wp:anchor distT="0" distB="0" distL="114300" distR="114300" simplePos="0" relativeHeight="251834368" behindDoc="1" locked="0" layoutInCell="1" allowOverlap="1" wp14:anchorId="327F2737" wp14:editId="60F33A4C">
            <wp:simplePos x="0" y="0"/>
            <wp:positionH relativeFrom="column">
              <wp:posOffset>-666750</wp:posOffset>
            </wp:positionH>
            <wp:positionV relativeFrom="paragraph">
              <wp:posOffset>2574290</wp:posOffset>
            </wp:positionV>
            <wp:extent cx="3428365" cy="2617470"/>
            <wp:effectExtent l="0" t="0" r="635" b="0"/>
            <wp:wrapTight wrapText="bothSides">
              <wp:wrapPolygon edited="0">
                <wp:start x="0" y="0"/>
                <wp:lineTo x="0" y="21380"/>
                <wp:lineTo x="21484" y="21380"/>
                <wp:lineTo x="21484" y="0"/>
                <wp:lineTo x="0" y="0"/>
              </wp:wrapPolygon>
            </wp:wrapTight>
            <wp:docPr id="705452078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6602C5E9-CF7C-D71E-517D-474F02D8E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6602C5E9-CF7C-D71E-517D-474F02D8E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5BA">
        <w:rPr>
          <w:noProof/>
        </w:rPr>
        <w:drawing>
          <wp:anchor distT="0" distB="0" distL="114300" distR="114300" simplePos="0" relativeHeight="251835392" behindDoc="1" locked="0" layoutInCell="1" allowOverlap="1" wp14:anchorId="083C0A4A" wp14:editId="73B77AE9">
            <wp:simplePos x="0" y="0"/>
            <wp:positionH relativeFrom="column">
              <wp:posOffset>2959735</wp:posOffset>
            </wp:positionH>
            <wp:positionV relativeFrom="paragraph">
              <wp:posOffset>2559050</wp:posOffset>
            </wp:positionV>
            <wp:extent cx="3510915" cy="2633345"/>
            <wp:effectExtent l="0" t="0" r="0" b="0"/>
            <wp:wrapTight wrapText="bothSides">
              <wp:wrapPolygon edited="0">
                <wp:start x="0" y="0"/>
                <wp:lineTo x="0" y="21407"/>
                <wp:lineTo x="21448" y="21407"/>
                <wp:lineTo x="21448" y="0"/>
                <wp:lineTo x="0" y="0"/>
              </wp:wrapPolygon>
            </wp:wrapTight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F9316E6C-74AA-7359-46E5-82720DB245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F9316E6C-74AA-7359-46E5-82720DB245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FCF" w:rsidRPr="0010030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39F4B0" wp14:editId="36EEF086">
                <wp:simplePos x="0" y="0"/>
                <wp:positionH relativeFrom="margin">
                  <wp:posOffset>-805912</wp:posOffset>
                </wp:positionH>
                <wp:positionV relativeFrom="paragraph">
                  <wp:posOffset>5348853</wp:posOffset>
                </wp:positionV>
                <wp:extent cx="7329170" cy="1038386"/>
                <wp:effectExtent l="0" t="0" r="24130" b="28575"/>
                <wp:wrapNone/>
                <wp:docPr id="167754670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038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25D778" w14:textId="75E6D045" w:rsidR="00EF3D61" w:rsidRDefault="000955BA" w:rsidP="00EF3D61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2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ธ.ค.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เวลา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5.00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น. ร.ต.อ.คนึง พรมใจ ร้อยเวร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30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พร้อมชุด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ร่วม ว.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4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ที่เกิดเหตุ นักเรียนถูกมีดฟันด้านหลัง เหตุเกิดที่ โรงเรียนบ้านวังโพรง ต.วังโพรง อ.เนินมะปรางฯ เบื้องต้นรับคำร้องทุกข์ของผู้แจ้งไว้เรียบร้อยแล้ว จะได้สืบสวนสอบสวนหาตัวผู้กระทำความผิดมาดำเนินคดีตามกฎหมายต่อไป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F4B0" id="_x0000_s1064" type="#_x0000_t202" style="position:absolute;margin-left:-63.45pt;margin-top:421.15pt;width:577.1pt;height:8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" fillcolor="white [3212]" strokecolor="black [3213]" strokeweight=".25pt">
                <v:textbox>
                  <w:txbxContent>
                    <w:p w14:paraId="0625D778" w14:textId="75E6D045" w:rsidR="00EF3D61" w:rsidRDefault="000955BA" w:rsidP="00EF3D61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2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ธ.ค.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เวลา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5.00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น. ร.ต.อ.คนึง พรมใจ ร้อยเวร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30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พร้อมชุด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ร่วม ว.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4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ที่เกิดเหตุ นักเรียนถูกมีดฟันด้านหลัง เหตุเกิดที่ โรงเรียนบ้านวังโพรง ต.วังโพรง อ.เนินมะปรางฯ เบื้องต้นรับคำร้องทุกข์ของผู้แจ้งไว้เรียบร้อยแล้ว จะได้สืบสวนสอบสวนหาตัวผู้กระทำความผิดมาดำเนินคดีตามกฎหมาย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D61">
        <w:br w:type="page"/>
      </w:r>
    </w:p>
    <w:p w14:paraId="3C9A2DAD" w14:textId="086613EC" w:rsidR="00EF3D61" w:rsidRDefault="00EF3D61" w:rsidP="00EF3D61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D7131A" wp14:editId="3E8AC94F">
                <wp:simplePos x="0" y="0"/>
                <wp:positionH relativeFrom="margin">
                  <wp:posOffset>-671683</wp:posOffset>
                </wp:positionH>
                <wp:positionV relativeFrom="paragraph">
                  <wp:posOffset>2092569</wp:posOffset>
                </wp:positionV>
                <wp:extent cx="2588341" cy="516194"/>
                <wp:effectExtent l="0" t="0" r="2540" b="0"/>
                <wp:wrapNone/>
                <wp:docPr id="52722221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341" cy="51619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8BD4A" w14:textId="5C4A0240" w:rsidR="00EF3D61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ส</w:t>
                            </w:r>
                            <w:r w:rsidR="00925FC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ืบสว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131A" id="_x0000_s1065" style="position:absolute;margin-left:-52.9pt;margin-top:164.75pt;width:203.8pt;height:40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" fillcolor="#525252 [1606]" stroked="f" strokeweight="1pt">
                <v:textbox>
                  <w:txbxContent>
                    <w:p w14:paraId="1308BD4A" w14:textId="5C4A0240" w:rsidR="00EF3D61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ส</w:t>
                      </w:r>
                      <w:r w:rsidR="00925FCF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ืบสว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EDB759" wp14:editId="40F3045A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94296636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C180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B759" id="_x0000_s1066" style="position:absolute;margin-left:543.4pt;margin-top:697.2pt;width:594.6pt;height:70.95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BS81azBQIAAFs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65F4C180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D381BEA" wp14:editId="3F05B27C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70312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F63B0EB" wp14:editId="589D1DD4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771925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650D7" wp14:editId="1EF831C2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45292234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C4F7E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70E281CB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650D7" id="_x0000_s1067" style="position:absolute;margin-left:543.4pt;margin-top:-70.85pt;width:594.6pt;height:102.2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" fillcolor="#75090c" stroked="f" strokeweight="1pt">
                <v:textbox>
                  <w:txbxContent>
                    <w:p w14:paraId="7ADC4F7E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70E281CB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8EB633" w14:textId="05A65C39" w:rsidR="00EF3D61" w:rsidRDefault="00EF3D61"/>
    <w:p w14:paraId="09EAC011" w14:textId="3D9619B6" w:rsidR="00EF3D61" w:rsidRDefault="000955BA">
      <w:pPr>
        <w:rPr>
          <w:cs/>
        </w:rPr>
      </w:pPr>
      <w:r>
        <w:rPr>
          <w:noProof/>
        </w:rPr>
        <w:drawing>
          <wp:anchor distT="0" distB="0" distL="114300" distR="114300" simplePos="0" relativeHeight="251836416" behindDoc="1" locked="0" layoutInCell="1" allowOverlap="1" wp14:anchorId="4CC6D0AF" wp14:editId="30562433">
            <wp:simplePos x="0" y="0"/>
            <wp:positionH relativeFrom="column">
              <wp:posOffset>1053465</wp:posOffset>
            </wp:positionH>
            <wp:positionV relativeFrom="paragraph">
              <wp:posOffset>2225675</wp:posOffset>
            </wp:positionV>
            <wp:extent cx="4044315" cy="3032125"/>
            <wp:effectExtent l="0" t="0" r="0" b="0"/>
            <wp:wrapTight wrapText="bothSides">
              <wp:wrapPolygon edited="0">
                <wp:start x="0" y="0"/>
                <wp:lineTo x="0" y="21442"/>
                <wp:lineTo x="21468" y="21442"/>
                <wp:lineTo x="21468" y="0"/>
                <wp:lineTo x="0" y="0"/>
              </wp:wrapPolygon>
            </wp:wrapTight>
            <wp:docPr id="190377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6545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0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EA34BD" wp14:editId="0F6D0641">
                <wp:simplePos x="0" y="0"/>
                <wp:positionH relativeFrom="margin">
                  <wp:posOffset>-805912</wp:posOffset>
                </wp:positionH>
                <wp:positionV relativeFrom="paragraph">
                  <wp:posOffset>5348853</wp:posOffset>
                </wp:positionV>
                <wp:extent cx="7329170" cy="1441342"/>
                <wp:effectExtent l="0" t="0" r="24130" b="26035"/>
                <wp:wrapNone/>
                <wp:docPr id="232546454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441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52863D" w14:textId="5BEE798D" w:rsidR="00EF3D61" w:rsidRDefault="000955BA" w:rsidP="00EF3D61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(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3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ธ.ค.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 )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ภายใต้การอำนวยการของ พ.ต.อ.ชาญชัย หาแก้ว ผกก. สภ.ไทรย้อย  พ.ต.ท.ธานินทร์  พรมเกต รอง ผกก.สส.สภ.ไทรย้อยนำโดย พ.ต.ท.ประยูร  </w:t>
                            </w:r>
                            <w:proofErr w:type="spellStart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ปิน</w:t>
                            </w:r>
                            <w:proofErr w:type="spellEnd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ตาแสน  สว.สส.สภ.ไทรย้อย มอบหมายให้ ร.ต.อ.สมชาย  ศรีสง่า รอง สว.สส.ฯ พร้อมชุดสืบสวน ออก ว.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4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ร่วมกันจับกุมตัว ชายไทย  ผู้ต้องหาตามหมายจับ ศาลจังหวัดพิษณุโลกที่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84/2565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ลงวันที่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5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มีนาคม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567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ฐานความผิด ฉ้อโกง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34BD" id="_x0000_s1068" type="#_x0000_t202" style="position:absolute;margin-left:-63.45pt;margin-top:421.15pt;width:577.1pt;height:113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" fillcolor="white [3212]" strokecolor="black [3213]" strokeweight=".25pt">
                <v:textbox>
                  <w:txbxContent>
                    <w:p w14:paraId="5152863D" w14:textId="5BEE798D" w:rsidR="00EF3D61" w:rsidRDefault="000955BA" w:rsidP="00EF3D61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(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3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ธ.ค.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 )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ภายใต้การอำนวยการของ พ.ต.อ.ชาญชัย หาแก้ว ผกก. สภ.ไทรย้อย  พ.ต.ท.ธานินทร์  พรมเกต รอง ผกก.สส.สภ.ไทรย้อยนำโดย พ.ต.ท.ประยูร  </w:t>
                      </w:r>
                      <w:proofErr w:type="spellStart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ปิน</w:t>
                      </w:r>
                      <w:proofErr w:type="spellEnd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ตาแสน  สว.สส.สภ.ไทรย้อย มอบหมายให้ ร.ต.อ.สมชาย  ศรีสง่า รอง สว.สส.ฯ พร้อมชุดสืบสวน ออก ว.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4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ร่วมกันจับกุมตัว ชายไทย  ผู้ต้องหาตามหมายจับ ศาลจังหวัดพิษณุโลกที่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84/2565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ลงวันที่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5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มีนาคม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567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ฐานความผิด ฉ้อโกง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BC0" w:rsidRPr="00673AB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35DB9A" wp14:editId="49C828AF">
                <wp:simplePos x="0" y="0"/>
                <wp:positionH relativeFrom="page">
                  <wp:posOffset>10160</wp:posOffset>
                </wp:positionH>
                <wp:positionV relativeFrom="paragraph">
                  <wp:posOffset>149860</wp:posOffset>
                </wp:positionV>
                <wp:extent cx="2529840" cy="515620"/>
                <wp:effectExtent l="0" t="0" r="3810" b="0"/>
                <wp:wrapNone/>
                <wp:docPr id="119321777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0488D" w14:textId="613E3F16" w:rsidR="00EF3D61" w:rsidRDefault="00733BC0" w:rsidP="00EF3D6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DB9A" id="_x0000_s1069" style="position:absolute;margin-left:.8pt;margin-top:11.8pt;width:199.2pt;height:40.6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" fillcolor="#2f5496 [2404]" stroked="f" strokeweight="1pt">
                <v:textbox>
                  <w:txbxContent>
                    <w:p w14:paraId="79B0488D" w14:textId="613E3F16" w:rsidR="00EF3D61" w:rsidRDefault="00733BC0" w:rsidP="00EF3D61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3D61">
        <w:br w:type="page"/>
      </w:r>
    </w:p>
    <w:p w14:paraId="70ACDF3B" w14:textId="62E0972B" w:rsidR="00EF3D61" w:rsidRDefault="00EF3D61" w:rsidP="00EF3D61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1B5785" wp14:editId="3747D5BC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8190062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8844D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5785" id="_x0000_s1070" style="position:absolute;margin-left:543.4pt;margin-top:697.2pt;width:594.6pt;height:70.95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CII//tBQIAAFs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5318844D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FCA7531" wp14:editId="3390D8FB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186911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6B11670" wp14:editId="56E0D2C6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1627363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8FEB5D" wp14:editId="0C4539DC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1481628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D037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6D83B468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EB5D" id="_x0000_s1071" style="position:absolute;margin-left:543.4pt;margin-top:-70.85pt;width:594.6pt;height:102.2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" fillcolor="#75090c" stroked="f" strokeweight="1pt">
                <v:textbox>
                  <w:txbxContent>
                    <w:p w14:paraId="661FD037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6D83B468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B94322" w14:textId="4D820D27" w:rsidR="00EF3D61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7C0FE" wp14:editId="048547FE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631440" cy="515620"/>
                <wp:effectExtent l="0" t="0" r="0" b="0"/>
                <wp:wrapNone/>
                <wp:docPr id="95949187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85C74" w14:textId="6AB0BB1F" w:rsidR="00EF3D61" w:rsidRDefault="00EF3D61" w:rsidP="00EF3D6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C0FE" id="_x0000_s1072" style="position:absolute;margin-left:0;margin-top:32.7pt;width:207.2pt;height:40.6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" fillcolor="#2f5496 [2404]" stroked="f" strokeweight="1pt">
                <v:textbox>
                  <w:txbxContent>
                    <w:p w14:paraId="6E985C74" w14:textId="6AB0BB1F" w:rsidR="00EF3D61" w:rsidRDefault="00EF3D61" w:rsidP="00EF3D61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572817" w14:textId="74EFBDF4" w:rsidR="00EF3D61" w:rsidRDefault="000955BA">
      <w:r w:rsidRPr="000955BA">
        <w:rPr>
          <w:noProof/>
        </w:rPr>
        <w:drawing>
          <wp:anchor distT="0" distB="0" distL="114300" distR="114300" simplePos="0" relativeHeight="251837440" behindDoc="1" locked="0" layoutInCell="1" allowOverlap="1" wp14:anchorId="2C571FEB" wp14:editId="44CBE116">
            <wp:simplePos x="0" y="0"/>
            <wp:positionH relativeFrom="margin">
              <wp:posOffset>722791</wp:posOffset>
            </wp:positionH>
            <wp:positionV relativeFrom="paragraph">
              <wp:posOffset>2078333</wp:posOffset>
            </wp:positionV>
            <wp:extent cx="4086860" cy="3065780"/>
            <wp:effectExtent l="0" t="0" r="8890" b="127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283CB79-BD91-3706-E405-3A610C1EC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283CB79-BD91-3706-E405-3A610C1EC5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FCF" w:rsidRPr="0010030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F910BE" wp14:editId="2C347BB4">
                <wp:simplePos x="0" y="0"/>
                <wp:positionH relativeFrom="margin">
                  <wp:posOffset>-805912</wp:posOffset>
                </wp:positionH>
                <wp:positionV relativeFrom="paragraph">
                  <wp:posOffset>5348853</wp:posOffset>
                </wp:positionV>
                <wp:extent cx="7329170" cy="2355742"/>
                <wp:effectExtent l="0" t="0" r="24130" b="26035"/>
                <wp:wrapNone/>
                <wp:docPr id="1746695386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2355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0BF08F" w14:textId="3FCB1C88" w:rsidR="00EF3D61" w:rsidRDefault="000955BA" w:rsidP="00EF3D61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( 17 ธ.ค. 67 ) ภายใต้การอำนวยการของ พ.ต.อ.ชาญชัย หาแก้ว ผกก. สภ.ไทรย้อย  พ.ต.ท.ธานินทร์  พรมเกต รอง ผกก.สส.สภ.ไทรย้อย นำโดย พ.ต.ท.ประยูร  </w:t>
                            </w:r>
                            <w:proofErr w:type="spellStart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ปิน</w:t>
                            </w:r>
                            <w:proofErr w:type="spellEnd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ตาแสน  สว.สส.สภ.ไทรย้อย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นาย ทวีศักดิ์ ล่อกา ปลัดอำเภอเนินมะปราง 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ร.ต.อ.สมชาย  ศรีสง่า รอง สว.สส.ฯ พร้อมชุดสืบสวนและเจ้าหน้าที่ฝ่ายปกครองอำเภอเนินมะปราง  ออก ว.4 (ห้วงระดมกวาดล้างระหว่างวันที่ 17-23 ธ.ค.67)ร่วมกันจับกุมตัวชายไทย อายุ 62 ปี โดยกล่าวหาว่า ” จำหน่ายยาเสพติดให้โทษประเภท 1 (ยาบ้าหรือเมทแอม</w:t>
                            </w:r>
                            <w:proofErr w:type="spellStart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เฟ</w:t>
                            </w:r>
                            <w:proofErr w:type="spellEnd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ตามีน</w:t>
                            </w:r>
                            <w:proofErr w:type="spellStart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ไฮโ</w:t>
                            </w:r>
                            <w:proofErr w:type="spellEnd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ดรคลอไรด์)โดยการมีไว้ในครอบครองเพื่อจำหน่ายอันเป็นการกระทำเพื่อการค้าและก่อให้เกิดการแพร่กระจายในกลุ่มประชาชนโดยไม่ได้รับอนุญาตและลักลอบเล่นการพนันออนไลน์ (</w:t>
                            </w:r>
                            <w:proofErr w:type="spellStart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สล็อต</w:t>
                            </w:r>
                            <w:proofErr w:type="spellEnd"/>
                            <w:r w:rsidRPr="000955BA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) พนันเอาทรัพย์สินกันโดยไม่ได้รับอนุญาต 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10BE" id="_x0000_s1073" type="#_x0000_t202" style="position:absolute;margin-left:-63.45pt;margin-top:421.15pt;width:577.1pt;height:18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" fillcolor="white [3212]" strokecolor="black [3213]" strokeweight=".25pt">
                <v:textbox>
                  <w:txbxContent>
                    <w:p w14:paraId="460BF08F" w14:textId="3FCB1C88" w:rsidR="00EF3D61" w:rsidRDefault="000955BA" w:rsidP="00EF3D61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( 17 ธ.ค. 67 ) ภายใต้การอำนวยการของ พ.ต.อ.ชาญชัย หาแก้ว ผกก. สภ.ไทรย้อย  พ.ต.ท.ธานินทร์  พรมเกต รอง ผกก.สส.สภ.ไทรย้อย นำโดย พ.ต.ท.ประยูร  </w:t>
                      </w:r>
                      <w:proofErr w:type="spellStart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ปิน</w:t>
                      </w:r>
                      <w:proofErr w:type="spellEnd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ตาแสน  สว.สส.สภ.ไทรย้อย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นาย ทวีศักดิ์ ล่อกา ปลัดอำเภอเนินมะปราง 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ร.ต.อ.สมชาย  ศรีสง่า รอง สว.สส.ฯ พร้อมชุดสืบสวนและเจ้าหน้าที่ฝ่ายปกครองอำเภอเนินมะปราง  ออก ว.4 (ห้วงระดมกวาดล้างระหว่างวันที่ 17-23 ธ.ค.67)ร่วมกันจับกุมตัวชายไทย อายุ 62 ปี โดยกล่าวหาว่า ” จำหน่ายยาเสพติดให้โทษประเภท 1 (ยาบ้าหรือเมทแอม</w:t>
                      </w:r>
                      <w:proofErr w:type="spellStart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เฟ</w:t>
                      </w:r>
                      <w:proofErr w:type="spellEnd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ตามีน</w:t>
                      </w:r>
                      <w:proofErr w:type="spellStart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ไฮโ</w:t>
                      </w:r>
                      <w:proofErr w:type="spellEnd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ดรคลอไรด์)โดยการมีไว้ในครอบครองเพื่อจำหน่ายอันเป็นการกระทำเพื่อการค้าและก่อให้เกิดการแพร่กระจายในกลุ่มประชาชนโดยไม่ได้รับอนุญาตและลักลอบเล่นการพนันออนไลน์ (</w:t>
                      </w:r>
                      <w:proofErr w:type="spellStart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สล็อต</w:t>
                      </w:r>
                      <w:proofErr w:type="spellEnd"/>
                      <w:r w:rsidRPr="000955BA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) พนันเอาทรัพย์สินกันโดยไม่ได้รับอนุญาต 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D61">
        <w:br w:type="page"/>
      </w:r>
    </w:p>
    <w:p w14:paraId="133B3ED9" w14:textId="36598AB6" w:rsidR="00EF3D61" w:rsidRDefault="00EF3D61" w:rsidP="00EF3D61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8DD64E" wp14:editId="34B889DE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169245469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4155D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DD64E" id="_x0000_s1074" style="position:absolute;margin-left:543.4pt;margin-top:697.2pt;width:594.6pt;height:70.95pt;z-index:251773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" fillcolor="#75090c" stroked="f" strokeweight="1pt">
                <v:textbox>
                  <w:txbxContent>
                    <w:p w14:paraId="0DB4155D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E829554" wp14:editId="0A02DB9C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134041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F35BC1D" wp14:editId="51FDD408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1994895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334104" wp14:editId="2F51F7B8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117432008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2D9C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3F5AA365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4104" id="_x0000_s1075" style="position:absolute;margin-left:543.4pt;margin-top:-70.85pt;width:594.6pt;height:102.2pt;z-index:251768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" fillcolor="#75090c" stroked="f" strokeweight="1pt">
                <v:textbox>
                  <w:txbxContent>
                    <w:p w14:paraId="4BD82D9C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3F5AA365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CA55FC" w14:textId="500D87E8" w:rsidR="00EF3D61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C6DB32" wp14:editId="025D1D6C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590800" cy="515620"/>
                <wp:effectExtent l="0" t="0" r="0" b="0"/>
                <wp:wrapNone/>
                <wp:docPr id="168795506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45831" w14:textId="15504269" w:rsidR="00EF3D61" w:rsidRDefault="00EF3D61" w:rsidP="00EF3D6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DB32" id="_x0000_s1076" style="position:absolute;margin-left:0;margin-top:32.7pt;width:204pt;height:40.6pt;z-index:25176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" fillcolor="#2f5496 [2404]" stroked="f" strokeweight="1pt">
                <v:textbox>
                  <w:txbxContent>
                    <w:p w14:paraId="50A45831" w14:textId="15504269" w:rsidR="00EF3D61" w:rsidRDefault="00EF3D61" w:rsidP="00EF3D61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A0F2D5" w14:textId="78F8342B" w:rsidR="00EF3D61" w:rsidRDefault="008C6779">
      <w:r>
        <w:rPr>
          <w:noProof/>
        </w:rPr>
        <w:drawing>
          <wp:anchor distT="0" distB="0" distL="114300" distR="114300" simplePos="0" relativeHeight="251838464" behindDoc="1" locked="0" layoutInCell="1" allowOverlap="1" wp14:anchorId="72047AF3" wp14:editId="064B57D8">
            <wp:simplePos x="0" y="0"/>
            <wp:positionH relativeFrom="column">
              <wp:posOffset>-589356</wp:posOffset>
            </wp:positionH>
            <wp:positionV relativeFrom="paragraph">
              <wp:posOffset>2084662</wp:posOffset>
            </wp:positionV>
            <wp:extent cx="4153535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ight>
            <wp:docPr id="2609638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1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779">
        <w:rPr>
          <w:noProof/>
        </w:rPr>
        <w:drawing>
          <wp:anchor distT="0" distB="0" distL="114300" distR="114300" simplePos="0" relativeHeight="251839488" behindDoc="1" locked="0" layoutInCell="1" allowOverlap="1" wp14:anchorId="713595D2" wp14:editId="1375B6D7">
            <wp:simplePos x="0" y="0"/>
            <wp:positionH relativeFrom="margin">
              <wp:posOffset>3777508</wp:posOffset>
            </wp:positionH>
            <wp:positionV relativeFrom="paragraph">
              <wp:posOffset>1892440</wp:posOffset>
            </wp:positionV>
            <wp:extent cx="2481146" cy="3305209"/>
            <wp:effectExtent l="0" t="0" r="0" b="0"/>
            <wp:wrapTight wrapText="bothSides">
              <wp:wrapPolygon edited="0">
                <wp:start x="0" y="0"/>
                <wp:lineTo x="0" y="21413"/>
                <wp:lineTo x="21395" y="21413"/>
                <wp:lineTo x="21395" y="0"/>
                <wp:lineTo x="0" y="0"/>
              </wp:wrapPolygon>
            </wp:wrapTight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A335463-5190-2765-5E52-1B726AE10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A335463-5190-2765-5E52-1B726AE10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46" cy="3305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FCF" w:rsidRPr="0010030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F175F5" wp14:editId="490BB78E">
                <wp:simplePos x="0" y="0"/>
                <wp:positionH relativeFrom="margin">
                  <wp:posOffset>-805912</wp:posOffset>
                </wp:positionH>
                <wp:positionV relativeFrom="paragraph">
                  <wp:posOffset>5348853</wp:posOffset>
                </wp:positionV>
                <wp:extent cx="7329170" cy="1751308"/>
                <wp:effectExtent l="0" t="0" r="24130" b="20955"/>
                <wp:wrapNone/>
                <wp:docPr id="1792667250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751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C2B55B" w14:textId="0749C24E" w:rsidR="00EF3D61" w:rsidRDefault="008C6779" w:rsidP="00EF3D61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(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3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ธ.ค.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 )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ภายใต้การอำนวยการของ พ.ต.อ.ชาญชัย หาแก้ว ผกก. สภ.ไทรย้อย  พ.ต.ท.ธานินทร์  พรมเกต รอง ผกก.สส.สภ.ไทรย้อยนำโดย พ.ต.ท.ประยูร  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ปิน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ตาแสน  สว.สส.สภ.ไทรย้อย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ร.ต.อ.สมชาย  ศรีสง่า รอง สว.สส.ฯ พร้อมชุดสืบสวน  ออก ว.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4 (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ห้วงระดมกวาดล้างระหว่างวันที่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7-23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ธ.ค.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67)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ร่วมกันจับกุมตัว ชายไทย อายุ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43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ปีโดยกล่าวหาว่า ” มีอาวุธปืนไว้ในครอบครองโดยไม่ได้รับอนุญาตและเสพยาเสพติดให้โทษประเภท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โดยไม่ได้รับอนุญา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75F5" id="_x0000_s1077" type="#_x0000_t202" style="position:absolute;margin-left:-63.45pt;margin-top:421.15pt;width:577.1pt;height:137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" fillcolor="white [3212]" strokecolor="black [3213]" strokeweight=".25pt">
                <v:textbox>
                  <w:txbxContent>
                    <w:p w14:paraId="09C2B55B" w14:textId="0749C24E" w:rsidR="00EF3D61" w:rsidRDefault="008C6779" w:rsidP="00EF3D61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(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3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ธ.ค.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 )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ภายใต้การอำนวยการของ พ.ต.อ.ชาญชัย หาแก้ว ผกก. สภ.ไทรย้อย  พ.ต.ท.ธานินทร์  พรมเกต รอง ผกก.สส.สภ.ไทรย้อยนำโดย พ.ต.ท.ประยูร  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ปิน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ตาแสน  สว.สส.สภ.ไทรย้อย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ร.ต.อ.สมชาย  ศรีสง่า รอง สว.สส.ฯ พร้อมชุดสืบสวน  ออก ว.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4 (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ห้วงระดมกวาดล้างระหว่างวันที่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7-23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ธ.ค.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67)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ร่วมกันจับกุมตัว ชายไทย อายุ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43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ปีโดยกล่าวหาว่า ” มีอาวุธปืนไว้ในครอบครองโดยไม่ได้รับอนุญาตและเสพยาเสพติดให้โทษประเภท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โดยไม่ได้รับอนุญา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D61">
        <w:br w:type="page"/>
      </w:r>
    </w:p>
    <w:p w14:paraId="11C0D106" w14:textId="513D19F5" w:rsidR="00EF3D61" w:rsidRDefault="00EF3D61" w:rsidP="00EF3D61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7CAD50" wp14:editId="66C1F5AF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155438992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62A3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AD50" id="_x0000_s1078" style="position:absolute;margin-left:543.4pt;margin-top:697.2pt;width:594.6pt;height:70.95pt;z-index:251784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CZvCxoBQIAAFs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178C62A3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F1523F0" wp14:editId="7592303A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79393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3013233F" wp14:editId="5CCE0155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1952727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CDC8C1" wp14:editId="609B6E53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57605143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6CF04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03C0AD31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DC8C1" id="_x0000_s1079" style="position:absolute;margin-left:543.4pt;margin-top:-70.85pt;width:594.6pt;height:102.2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" fillcolor="#75090c" stroked="f" strokeweight="1pt">
                <v:textbox>
                  <w:txbxContent>
                    <w:p w14:paraId="3986CF04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03C0AD31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5D6FF4" w14:textId="515CA43A" w:rsidR="00EF3D61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8497DA" wp14:editId="49ED642F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590800" cy="515620"/>
                <wp:effectExtent l="0" t="0" r="0" b="0"/>
                <wp:wrapNone/>
                <wp:docPr id="169143823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0B7C4" w14:textId="7173C3B8" w:rsidR="00EF3D61" w:rsidRDefault="00EF3D61" w:rsidP="00EF3D6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97DA" id="_x0000_s1080" style="position:absolute;margin-left:0;margin-top:32.7pt;width:204pt;height:40.6pt;z-index:251780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" fillcolor="#2f5496 [2404]" stroked="f" strokeweight="1pt">
                <v:textbox>
                  <w:txbxContent>
                    <w:p w14:paraId="7FB0B7C4" w14:textId="7173C3B8" w:rsidR="00EF3D61" w:rsidRDefault="00EF3D61" w:rsidP="00EF3D61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016010" w14:textId="41680DAE" w:rsidR="00EF3D61" w:rsidRDefault="008C6779">
      <w:r>
        <w:rPr>
          <w:noProof/>
        </w:rPr>
        <w:drawing>
          <wp:anchor distT="0" distB="0" distL="114300" distR="114300" simplePos="0" relativeHeight="251841536" behindDoc="1" locked="0" layoutInCell="1" allowOverlap="1" wp14:anchorId="1552CB81" wp14:editId="4E927ED6">
            <wp:simplePos x="0" y="0"/>
            <wp:positionH relativeFrom="column">
              <wp:posOffset>-573739</wp:posOffset>
            </wp:positionH>
            <wp:positionV relativeFrom="paragraph">
              <wp:posOffset>2512340</wp:posOffset>
            </wp:positionV>
            <wp:extent cx="3299460" cy="2649855"/>
            <wp:effectExtent l="0" t="0" r="0" b="0"/>
            <wp:wrapTight wrapText="bothSides">
              <wp:wrapPolygon edited="0">
                <wp:start x="0" y="0"/>
                <wp:lineTo x="0" y="21429"/>
                <wp:lineTo x="21450" y="21429"/>
                <wp:lineTo x="21450" y="0"/>
                <wp:lineTo x="0" y="0"/>
              </wp:wrapPolygon>
            </wp:wrapTight>
            <wp:docPr id="2229724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779">
        <w:rPr>
          <w:noProof/>
        </w:rPr>
        <w:drawing>
          <wp:anchor distT="0" distB="0" distL="114300" distR="114300" simplePos="0" relativeHeight="251840512" behindDoc="1" locked="0" layoutInCell="1" allowOverlap="1" wp14:anchorId="12E5F4D7" wp14:editId="6E1066F9">
            <wp:simplePos x="0" y="0"/>
            <wp:positionH relativeFrom="column">
              <wp:posOffset>2975610</wp:posOffset>
            </wp:positionH>
            <wp:positionV relativeFrom="paragraph">
              <wp:posOffset>2534920</wp:posOffset>
            </wp:positionV>
            <wp:extent cx="3366770" cy="2661920"/>
            <wp:effectExtent l="19050" t="19050" r="24130" b="24130"/>
            <wp:wrapTight wrapText="bothSides">
              <wp:wrapPolygon edited="0">
                <wp:start x="-122" y="-155"/>
                <wp:lineTo x="-122" y="21641"/>
                <wp:lineTo x="21633" y="21641"/>
                <wp:lineTo x="21633" y="-155"/>
                <wp:lineTo x="-122" y="-155"/>
              </wp:wrapPolygon>
            </wp:wrapTight>
            <wp:docPr id="17287413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3EBA302-6A48-413D-54D6-ECA7C9C81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3EBA302-6A48-413D-54D6-ECA7C9C81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D52" w:rsidRPr="0010030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F836FD" wp14:editId="3671FD00">
                <wp:simplePos x="0" y="0"/>
                <wp:positionH relativeFrom="margin">
                  <wp:posOffset>-805912</wp:posOffset>
                </wp:positionH>
                <wp:positionV relativeFrom="paragraph">
                  <wp:posOffset>5348853</wp:posOffset>
                </wp:positionV>
                <wp:extent cx="7299702" cy="1441342"/>
                <wp:effectExtent l="0" t="0" r="15875" b="26035"/>
                <wp:wrapNone/>
                <wp:docPr id="197533005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702" cy="1441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080A9F" w14:textId="27FFA61E" w:rsidR="00EF3D61" w:rsidRDefault="008C6779" w:rsidP="00EF3D61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(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13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ธ.ค.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)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ภายใต้การอำนวยการของ พ.ต.อ.ชาญชัย หาแก้ว ผกก.สภ.ไทรย้อย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พ.ต.ท.สุทธิพง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ษ์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สารพาน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ิช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รอง ผกก.ป.สภ.ไทรย้อย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พ.ต.ท.อยู่คง กาวิน สวป.สภ.ไทรย้อย มอบหมายให้ ร.ต.ท.สุชาติ ปาดจัก รอง สว.(ป.)ฯ 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ปฎิบั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ติหน้าที่ ร้อยเวร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พร้อมชุด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ร่วมพิธีเปิดการแข่งขันกีฬา  “วังยางเกมส์” ณ สนนาม กีฬาโรงเรียนบ้านวังยาง อ.เนินมะปราง จ.พิษณุโล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36FD" id="_x0000_s1081" type="#_x0000_t202" style="position:absolute;margin-left:-63.45pt;margin-top:421.15pt;width:574.8pt;height:113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" fillcolor="white [3212]" strokecolor="black [3213]" strokeweight=".25pt">
                <v:textbox>
                  <w:txbxContent>
                    <w:p w14:paraId="68080A9F" w14:textId="27FFA61E" w:rsidR="00EF3D61" w:rsidRDefault="008C6779" w:rsidP="00EF3D61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(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13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ธ.ค.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)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ภายใต้การอำนวยการของ พ.ต.อ.ชาญชัย หาแก้ว ผกก.สภ.ไทรย้อย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พ.ต.ท.สุทธิพง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ษ์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สารพาน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ิช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รอง ผกก.ป.สภ.ไทรย้อย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พ.ต.ท.อยู่คง กาวิน สวป.สภ.ไทรย้อย มอบหมายให้ ร.ต.ท.สุชาติ ปาดจัก รอง สว.(ป.)ฯ 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ปฎิบั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ติหน้าที่ ร้อยเวร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พร้อมชุด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ร่วมพิธีเปิดการแข่งขันกีฬา  “วังยางเกมส์” ณ สนนาม กีฬาโรงเรียนบ้านวังยาง อ.เนินมะปราง จ.พิษณุโล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FCF" w:rsidRPr="00673AB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1F8AB4" wp14:editId="5B5185DA">
                <wp:simplePos x="0" y="0"/>
                <wp:positionH relativeFrom="margin">
                  <wp:posOffset>-670560</wp:posOffset>
                </wp:positionH>
                <wp:positionV relativeFrom="paragraph">
                  <wp:posOffset>1516380</wp:posOffset>
                </wp:positionV>
                <wp:extent cx="2697480" cy="515620"/>
                <wp:effectExtent l="0" t="0" r="7620" b="0"/>
                <wp:wrapNone/>
                <wp:docPr id="210971368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515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90955" w14:textId="159380B5" w:rsidR="00EF3D61" w:rsidRDefault="00925FCF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F8AB4" id="_x0000_s1082" style="position:absolute;margin-left:-52.8pt;margin-top:119.4pt;width:212.4pt;height:40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" fillcolor="#525252 [1606]" stroked="f" strokeweight="1pt">
                <v:textbox>
                  <w:txbxContent>
                    <w:p w14:paraId="76990955" w14:textId="159380B5" w:rsidR="00EF3D61" w:rsidRDefault="00925FCF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D61">
        <w:br w:type="page"/>
      </w:r>
    </w:p>
    <w:p w14:paraId="1CF22216" w14:textId="0285F032" w:rsidR="00EF3D61" w:rsidRDefault="00EF3D61" w:rsidP="00EF3D61">
      <w:r w:rsidRPr="00673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0897E1" wp14:editId="5C3203BC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73033281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73E6E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97E1" id="_x0000_s1083" style="position:absolute;margin-left:543.4pt;margin-top:697.2pt;width:594.6pt;height:70.95pt;z-index:251794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BVm5fMBQIAAFs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0BD73E6E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DB630E4" wp14:editId="04510747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192519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954AC8E" wp14:editId="66160387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1826270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44F741" wp14:editId="5DCE4A5C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101331617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2E331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7EA2BCF1" w14:textId="77777777" w:rsidR="00EF3D61" w:rsidRPr="00225D46" w:rsidRDefault="00EF3D61" w:rsidP="00EF3D61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F741" id="_x0000_s1084" style="position:absolute;margin-left:543.4pt;margin-top:-70.85pt;width:594.6pt;height:102.2pt;z-index:251789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" fillcolor="#75090c" stroked="f" strokeweight="1pt">
                <v:textbox>
                  <w:txbxContent>
                    <w:p w14:paraId="5B12E331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7EA2BCF1" w14:textId="77777777" w:rsidR="00EF3D61" w:rsidRPr="00225D46" w:rsidRDefault="00EF3D61" w:rsidP="00EF3D61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139ECE" w14:textId="07496344" w:rsidR="00225D46" w:rsidRDefault="00BA00D2">
      <w:r w:rsidRPr="00673A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602BDC" wp14:editId="1C14C3D5">
                <wp:simplePos x="0" y="0"/>
                <wp:positionH relativeFrom="page">
                  <wp:align>left</wp:align>
                </wp:positionH>
                <wp:positionV relativeFrom="paragraph">
                  <wp:posOffset>415290</wp:posOffset>
                </wp:positionV>
                <wp:extent cx="2600960" cy="515620"/>
                <wp:effectExtent l="0" t="0" r="8890" b="0"/>
                <wp:wrapNone/>
                <wp:docPr id="111499940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CDF0A" w14:textId="7A5AFAED" w:rsidR="00EF3D61" w:rsidRDefault="00EF3D61" w:rsidP="00EF3D61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2BDC" id="_x0000_s1085" style="position:absolute;margin-left:0;margin-top:32.7pt;width:204.8pt;height:40.6pt;z-index:251790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" fillcolor="#2f5496 [2404]" stroked="f" strokeweight="1pt">
                <v:textbox>
                  <w:txbxContent>
                    <w:p w14:paraId="42ECDF0A" w14:textId="7A5AFAED" w:rsidR="00EF3D61" w:rsidRDefault="00EF3D61" w:rsidP="00EF3D61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56A714" w14:textId="16E34D47" w:rsidR="00225D46" w:rsidRDefault="008C6779">
      <w:pPr>
        <w:rPr>
          <w:cs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5C714E4" wp14:editId="3D43C65E">
            <wp:simplePos x="0" y="0"/>
            <wp:positionH relativeFrom="column">
              <wp:posOffset>2944495</wp:posOffset>
            </wp:positionH>
            <wp:positionV relativeFrom="paragraph">
              <wp:posOffset>2532380</wp:posOffset>
            </wp:positionV>
            <wp:extent cx="3435350" cy="2767330"/>
            <wp:effectExtent l="0" t="0" r="0" b="0"/>
            <wp:wrapSquare wrapText="bothSides"/>
            <wp:docPr id="95988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5737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 wp14:anchorId="5C64B036" wp14:editId="67017072">
            <wp:simplePos x="0" y="0"/>
            <wp:positionH relativeFrom="margin">
              <wp:posOffset>-728980</wp:posOffset>
            </wp:positionH>
            <wp:positionV relativeFrom="paragraph">
              <wp:posOffset>2524125</wp:posOffset>
            </wp:positionV>
            <wp:extent cx="3502025" cy="2767330"/>
            <wp:effectExtent l="0" t="0" r="3175" b="0"/>
            <wp:wrapTight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ight>
            <wp:docPr id="19140374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D52" w:rsidRPr="0010030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BB9868" wp14:editId="09DEF3D4">
                <wp:simplePos x="0" y="0"/>
                <wp:positionH relativeFrom="margin">
                  <wp:posOffset>-812800</wp:posOffset>
                </wp:positionH>
                <wp:positionV relativeFrom="paragraph">
                  <wp:posOffset>5341620</wp:posOffset>
                </wp:positionV>
                <wp:extent cx="7329170" cy="1432560"/>
                <wp:effectExtent l="0" t="0" r="24130" b="15240"/>
                <wp:wrapNone/>
                <wp:docPr id="1716927179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43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B69261" w14:textId="3BDB588A" w:rsidR="00EF3D61" w:rsidRDefault="008C6779" w:rsidP="00EF3D61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วันที่ (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ธ.ค.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67 )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ภายใต้การอำนวยการของ พ.ต.อ.ชาญชัย หาแก้ว ผกก. สภ.ไทรย้อย  พ.ต.ท.สุทธิพง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ษ์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สารพาน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ิช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รอง ผกก.ป.ฯ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พ.ต.ท.อยู่คง กาวิน สวป.ฯโดย ร.ต.ท.สุชาติ ปาดจัก รอง สว.(ป.)ฯ (ร้อยเวร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)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พร้อมชุดสายตรวจรถยนต์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20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ร่วมกันจับกุม ชายไทย อายุ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 xml:space="preserve">43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ปี ฐานความผิด “เสพยาเสพติดให้โทษประเภท 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1 (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เมทแอม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เฟ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ตามีน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ไฮโ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ดรคลอไรด์) โดยไม่ได้รับอนุญา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9868" id="_x0000_s1086" type="#_x0000_t202" style="position:absolute;margin-left:-64pt;margin-top:420.6pt;width:577.1pt;height:112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" fillcolor="white [3212]" strokecolor="black [3213]" strokeweight=".25pt">
                <v:textbox>
                  <w:txbxContent>
                    <w:p w14:paraId="47B69261" w14:textId="3BDB588A" w:rsidR="00EF3D61" w:rsidRDefault="008C6779" w:rsidP="00EF3D61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วันที่ (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ธ.ค.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67 )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ภายใต้การอำนวยการของ พ.ต.อ.ชาญชัย หาแก้ว ผกก. สภ.ไทรย้อย  พ.ต.ท.สุทธิพง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ษ์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สารพาน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ิช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รอง ผกก.ป.ฯ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พ.ต.ท.อยู่คง กาวิน สวป.ฯโดย ร.ต.ท.สุชาติ ปาดจัก รอง สว.(ป.)ฯ (ร้อยเวร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)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พร้อมชุดสายตรวจรถยนต์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20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ร่วมกันจับกุม ชายไทย อายุ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 xml:space="preserve">43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ปี ฐานความผิด “เสพยาเสพติดให้โทษประเภท 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1 (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เมทแอม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เฟ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ตามีน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ไฮโ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ดรคลอไรด์) โดยไม่ได้รับอนุญา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D46">
        <w:br w:type="page"/>
      </w:r>
    </w:p>
    <w:p w14:paraId="19E3F4AF" w14:textId="6F434E15" w:rsidR="008C55B3" w:rsidRDefault="008C6779">
      <w:r>
        <w:rPr>
          <w:noProof/>
        </w:rPr>
        <w:lastRenderedPageBreak/>
        <w:drawing>
          <wp:anchor distT="0" distB="0" distL="114300" distR="114300" simplePos="0" relativeHeight="251845632" behindDoc="1" locked="0" layoutInCell="1" allowOverlap="1" wp14:anchorId="60A7DD97" wp14:editId="48A032DB">
            <wp:simplePos x="0" y="0"/>
            <wp:positionH relativeFrom="column">
              <wp:posOffset>2882265</wp:posOffset>
            </wp:positionH>
            <wp:positionV relativeFrom="paragraph">
              <wp:posOffset>3094990</wp:posOffset>
            </wp:positionV>
            <wp:extent cx="3521075" cy="2767965"/>
            <wp:effectExtent l="0" t="0" r="3175" b="0"/>
            <wp:wrapTight wrapText="bothSides">
              <wp:wrapPolygon edited="0">
                <wp:start x="0" y="0"/>
                <wp:lineTo x="0" y="21407"/>
                <wp:lineTo x="21503" y="21407"/>
                <wp:lineTo x="21503" y="0"/>
                <wp:lineTo x="0" y="0"/>
              </wp:wrapPolygon>
            </wp:wrapTight>
            <wp:docPr id="5351450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779">
        <w:rPr>
          <w:noProof/>
        </w:rPr>
        <w:drawing>
          <wp:anchor distT="0" distB="0" distL="114300" distR="114300" simplePos="0" relativeHeight="251844608" behindDoc="1" locked="0" layoutInCell="1" allowOverlap="1" wp14:anchorId="14DCACA6" wp14:editId="7A772A57">
            <wp:simplePos x="0" y="0"/>
            <wp:positionH relativeFrom="column">
              <wp:posOffset>-740410</wp:posOffset>
            </wp:positionH>
            <wp:positionV relativeFrom="paragraph">
              <wp:posOffset>3126740</wp:posOffset>
            </wp:positionV>
            <wp:extent cx="3436620" cy="2728595"/>
            <wp:effectExtent l="19050" t="19050" r="11430" b="14605"/>
            <wp:wrapTight wrapText="bothSides">
              <wp:wrapPolygon edited="0">
                <wp:start x="-120" y="-151"/>
                <wp:lineTo x="-120" y="21565"/>
                <wp:lineTo x="21552" y="21565"/>
                <wp:lineTo x="21552" y="-151"/>
                <wp:lineTo x="-120" y="-151"/>
              </wp:wrapPolygon>
            </wp:wrapTight>
            <wp:docPr id="473556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C71C118-A6F3-9F5E-C4F2-08F4785BF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C71C118-A6F3-9F5E-C4F2-08F4785BF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72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6719" wp14:editId="657820C2">
                <wp:simplePos x="0" y="0"/>
                <wp:positionH relativeFrom="margin">
                  <wp:posOffset>-805912</wp:posOffset>
                </wp:positionH>
                <wp:positionV relativeFrom="paragraph">
                  <wp:posOffset>5920353</wp:posOffset>
                </wp:positionV>
                <wp:extent cx="7329170" cy="1363850"/>
                <wp:effectExtent l="0" t="0" r="24130" b="27305"/>
                <wp:wrapNone/>
                <wp:docPr id="5" name="กล่องข้อความ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C83526-0220-4C7E-B01F-04B218F1D7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136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C874A8" w14:textId="69E35D10" w:rsidR="00100300" w:rsidRDefault="008C6779" w:rsidP="00100300">
                            <w:pPr>
                              <w:spacing w:line="256" w:lineRule="auto"/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วันที่ (22ธ.ค.67) เวลา10.00น.ภายใต้การอำนวยการของ พ.ต.อ.ชาญชัย หาแก้ว ผกก.สภ.ไทรย้อย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พ.ต.ท.สุทธิพง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ษ์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สารพาน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ิช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รอง ผกก.ป.สภ.ไทรย้อย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พ.ต.ท.อยู่คง กาวิน สวป.  สภ.ไทรย้อย มอบหมายให้ ร.ต.ต.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ธนัญ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ชัย มากมิ่ง รอง สว.(ป.)ฯ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ปฎิบั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ติหน้าที่ ร้อยเวร 20 พร้อมชุด 20 และ กต.</w:t>
                            </w:r>
                            <w:proofErr w:type="spellStart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>ตร</w:t>
                            </w:r>
                            <w:proofErr w:type="spellEnd"/>
                            <w:r w:rsidRPr="008C6779">
                              <w:rPr>
                                <w:rFonts w:ascii="TH Niramit AS" w:eastAsia="Calibri" w:hAnsi="TH Niramit AS" w:cs="TH Niramit AS"/>
                                <w:color w:val="000000" w:themeColor="text1"/>
                                <w:sz w:val="36"/>
                                <w:szCs w:val="36"/>
                                <w:cs/>
                                <w14:ligatures w14:val="none"/>
                              </w:rPr>
                              <w:t xml:space="preserve"> ได้ออกตรวจและรักษาความสงบงานแข่งขันกีฬาประจำตำบลวังโพรง อ.เนินมะปรางจ.พิษณุโลก เหตุการณ์ปกต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6719" id="_x0000_s1087" type="#_x0000_t202" style="position:absolute;margin-left:-63.45pt;margin-top:466.15pt;width:577.1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" fillcolor="white [3212]" strokecolor="black [3213]" strokeweight=".25pt">
                <v:textbox>
                  <w:txbxContent>
                    <w:p w14:paraId="0BC874A8" w14:textId="69E35D10" w:rsidR="00100300" w:rsidRDefault="008C6779" w:rsidP="00100300">
                      <w:pPr>
                        <w:spacing w:line="256" w:lineRule="auto"/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</w:pP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วันที่ (22ธ.ค.67) เวลา10.00น.ภายใต้การอำนวยการของ พ.ต.อ.ชาญชัย หาแก้ว ผกก.สภ.ไทรย้อย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พ.ต.ท.สุทธิพง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ษ์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สารพาน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ิช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รอง ผกก.ป.สภ.ไทรย้อย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พ.ต.ท.อยู่คง กาวิน สวป.  สภ.ไทรย้อย มอบหมายให้ ร.ต.ต.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ธนัญ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ชัย มากมิ่ง รอง สว.(ป.)ฯ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ปฎิบั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ติหน้าที่ ร้อยเวร 20 พร้อมชุด 20 และ กต.</w:t>
                      </w:r>
                      <w:proofErr w:type="spellStart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>ตร</w:t>
                      </w:r>
                      <w:proofErr w:type="spellEnd"/>
                      <w:r w:rsidRPr="008C6779">
                        <w:rPr>
                          <w:rFonts w:ascii="TH Niramit AS" w:eastAsia="Calibri" w:hAnsi="TH Niramit AS" w:cs="TH Niramit AS"/>
                          <w:color w:val="000000" w:themeColor="text1"/>
                          <w:sz w:val="36"/>
                          <w:szCs w:val="36"/>
                          <w:cs/>
                          <w14:ligatures w14:val="none"/>
                        </w:rPr>
                        <w:t xml:space="preserve"> ได้ออกตรวจและรักษาความสงบงานแข่งขันกีฬาประจำตำบลวังโพรง อ.เนินมะปรางจ.พิษณุโลก เหตุการณ์ปก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0D2" w:rsidRPr="00673A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52E0D" wp14:editId="675A86E8">
                <wp:simplePos x="0" y="0"/>
                <wp:positionH relativeFrom="page">
                  <wp:align>left</wp:align>
                </wp:positionH>
                <wp:positionV relativeFrom="paragraph">
                  <wp:posOffset>701040</wp:posOffset>
                </wp:positionV>
                <wp:extent cx="2590800" cy="515620"/>
                <wp:effectExtent l="0" t="0" r="0" b="0"/>
                <wp:wrapNone/>
                <wp:docPr id="181843804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603C9" w14:textId="27B7D19B" w:rsidR="00225D46" w:rsidRDefault="00225D46" w:rsidP="00225D4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14:ligatures w14:val="none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108"/>
                                <w:szCs w:val="108"/>
                                <w:cs/>
                              </w:rPr>
                              <w:t xml:space="preserve"> 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เดือน </w:t>
                            </w:r>
                            <w:r w:rsidR="00733BC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ธันวาคม</w:t>
                            </w:r>
                            <w:r w:rsidR="00733BC0"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2E0D" id="_x0000_s1088" style="position:absolute;margin-left:0;margin-top:55.2pt;width:204pt;height:40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" fillcolor="#2f5496 [2404]" stroked="f" strokeweight="1pt">
                <v:textbox>
                  <w:txbxContent>
                    <w:p w14:paraId="4BB603C9" w14:textId="27B7D19B" w:rsidR="00225D46" w:rsidRDefault="00225D46" w:rsidP="00225D46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14:ligatures w14:val="none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108"/>
                          <w:szCs w:val="108"/>
                          <w:cs/>
                        </w:rPr>
                        <w:t xml:space="preserve"> 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เดือน </w:t>
                      </w:r>
                      <w:r w:rsidR="00733BC0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ธันวาคม</w:t>
                      </w:r>
                      <w:r w:rsidR="00733BC0"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5D46" w:rsidRPr="00673A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1BC8F" wp14:editId="5645A125">
                <wp:simplePos x="0" y="0"/>
                <wp:positionH relativeFrom="page">
                  <wp:align>right</wp:align>
                </wp:positionH>
                <wp:positionV relativeFrom="paragraph">
                  <wp:posOffset>8854440</wp:posOffset>
                </wp:positionV>
                <wp:extent cx="7551174" cy="901065"/>
                <wp:effectExtent l="0" t="0" r="0" b="0"/>
                <wp:wrapNone/>
                <wp:docPr id="141497631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901065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23231" w14:textId="566EC9F6" w:rsidR="00225D46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1BC8F" id="_x0000_s1089" style="position:absolute;margin-left:543.4pt;margin-top:697.2pt;width:594.6pt;height:70.9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" fillcolor="#75090c" stroked="f" strokeweight="1pt">
                <v:textbox>
                  <w:txbxContent>
                    <w:p w14:paraId="77623231" w14:textId="566EC9F6" w:rsidR="00225D46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25D46">
        <w:rPr>
          <w:noProof/>
        </w:rPr>
        <w:drawing>
          <wp:anchor distT="0" distB="0" distL="114300" distR="114300" simplePos="0" relativeHeight="251667456" behindDoc="0" locked="0" layoutInCell="1" allowOverlap="1" wp14:anchorId="56EF4B40" wp14:editId="64692783">
            <wp:simplePos x="0" y="0"/>
            <wp:positionH relativeFrom="page">
              <wp:posOffset>6071235</wp:posOffset>
            </wp:positionH>
            <wp:positionV relativeFrom="paragraph">
              <wp:posOffset>-980747</wp:posOffset>
            </wp:positionV>
            <wp:extent cx="1481927" cy="1481927"/>
            <wp:effectExtent l="0" t="0" r="0" b="0"/>
            <wp:wrapNone/>
            <wp:docPr id="190413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27" cy="14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46">
        <w:rPr>
          <w:noProof/>
        </w:rPr>
        <w:drawing>
          <wp:anchor distT="0" distB="0" distL="114300" distR="114300" simplePos="0" relativeHeight="251666432" behindDoc="0" locked="0" layoutInCell="1" allowOverlap="1" wp14:anchorId="31B71650" wp14:editId="311DBC4F">
            <wp:simplePos x="0" y="0"/>
            <wp:positionH relativeFrom="page">
              <wp:posOffset>206478</wp:posOffset>
            </wp:positionH>
            <wp:positionV relativeFrom="paragraph">
              <wp:posOffset>-803787</wp:posOffset>
            </wp:positionV>
            <wp:extent cx="1312053" cy="1312053"/>
            <wp:effectExtent l="0" t="0" r="0" b="0"/>
            <wp:wrapNone/>
            <wp:docPr id="881828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53" cy="13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46" w:rsidRPr="00673A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D2EC1" wp14:editId="7AC68765">
                <wp:simplePos x="0" y="0"/>
                <wp:positionH relativeFrom="page">
                  <wp:align>right</wp:align>
                </wp:positionH>
                <wp:positionV relativeFrom="paragraph">
                  <wp:posOffset>-899652</wp:posOffset>
                </wp:positionV>
                <wp:extent cx="7551174" cy="1297858"/>
                <wp:effectExtent l="0" t="0" r="0" b="0"/>
                <wp:wrapNone/>
                <wp:docPr id="65990221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4" cy="1297858"/>
                        </a:xfrm>
                        <a:prstGeom prst="rect">
                          <a:avLst/>
                        </a:prstGeom>
                        <a:solidFill>
                          <a:srgbClr val="7509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A579" w14:textId="433E5144" w:rsidR="00225D46" w:rsidRPr="00225D46" w:rsidRDefault="00673ABA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สรุปผลการปฏิบัติ</w:t>
                            </w:r>
                            <w:r w:rsidR="00225D46"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งาน</w:t>
                            </w:r>
                          </w:p>
                          <w:p w14:paraId="60642955" w14:textId="34F2C194" w:rsidR="00673ABA" w:rsidRPr="00225D46" w:rsidRDefault="00225D46" w:rsidP="00225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225D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FF" w:themeColor="light1"/>
                                <w:kern w:val="24"/>
                                <w:sz w:val="56"/>
                                <w:szCs w:val="56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ของสถานีตำรวจภูธรไทรย้อย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2EC1" id="_x0000_s1090" style="position:absolute;margin-left:543.4pt;margin-top:-70.85pt;width:594.6pt;height:102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" fillcolor="#75090c" stroked="f" strokeweight="1pt">
                <v:textbox>
                  <w:txbxContent>
                    <w:p w14:paraId="7C15A579" w14:textId="433E5144" w:rsidR="00225D46" w:rsidRPr="00225D46" w:rsidRDefault="00673ABA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25D46"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สรุปผลการปฏิบัติ</w:t>
                      </w:r>
                      <w:r w:rsidR="00225D46"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งาน</w:t>
                      </w:r>
                    </w:p>
                    <w:p w14:paraId="60642955" w14:textId="34F2C194" w:rsidR="00673ABA" w:rsidRPr="00225D46" w:rsidRDefault="00225D46" w:rsidP="00225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FF" w:themeColor="ligh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225D46">
                        <w:rPr>
                          <w:rFonts w:ascii="TH Niramit AS" w:hAnsi="TH Niramit AS" w:cs="TH Niramit AS" w:hint="cs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ของสถานีตำรวจภูธรไทรย้อ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8C5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00"/>
    <w:rsid w:val="00052809"/>
    <w:rsid w:val="00093062"/>
    <w:rsid w:val="000955BA"/>
    <w:rsid w:val="00100300"/>
    <w:rsid w:val="001605D9"/>
    <w:rsid w:val="00225D46"/>
    <w:rsid w:val="00250B7C"/>
    <w:rsid w:val="00266331"/>
    <w:rsid w:val="00390107"/>
    <w:rsid w:val="00411D52"/>
    <w:rsid w:val="00427A16"/>
    <w:rsid w:val="00552059"/>
    <w:rsid w:val="005B4229"/>
    <w:rsid w:val="005E63CF"/>
    <w:rsid w:val="005E6F3D"/>
    <w:rsid w:val="00673ABA"/>
    <w:rsid w:val="006B5588"/>
    <w:rsid w:val="00733BC0"/>
    <w:rsid w:val="007E755E"/>
    <w:rsid w:val="008C55B3"/>
    <w:rsid w:val="008C6779"/>
    <w:rsid w:val="00925FCF"/>
    <w:rsid w:val="00A212C0"/>
    <w:rsid w:val="00B23708"/>
    <w:rsid w:val="00B26E66"/>
    <w:rsid w:val="00BA00D2"/>
    <w:rsid w:val="00BD5CDD"/>
    <w:rsid w:val="00CD757D"/>
    <w:rsid w:val="00DB7086"/>
    <w:rsid w:val="00E6423C"/>
    <w:rsid w:val="00EF3D61"/>
    <w:rsid w:val="00FA3F93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9963"/>
  <w15:chartTrackingRefBased/>
  <w15:docId w15:val="{6296629E-E60D-4748-8794-A9A0249E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46"/>
  </w:style>
  <w:style w:type="paragraph" w:styleId="Heading1">
    <w:name w:val="heading 1"/>
    <w:basedOn w:val="Normal"/>
    <w:next w:val="Normal"/>
    <w:link w:val="Heading1Char"/>
    <w:uiPriority w:val="9"/>
    <w:qFormat/>
    <w:rsid w:val="0010030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30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30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3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0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30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30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3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3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3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3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3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3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30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0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0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0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3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3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3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3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3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3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D74-F849-49A2-8373-71CDE4F8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5-04-16T09:44:00Z</cp:lastPrinted>
  <dcterms:created xsi:type="dcterms:W3CDTF">2025-04-16T16:37:00Z</dcterms:created>
  <dcterms:modified xsi:type="dcterms:W3CDTF">2025-04-24T17:24:00Z</dcterms:modified>
</cp:coreProperties>
</file>